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8B" w:rsidRPr="008D1D18" w:rsidRDefault="0029648B" w:rsidP="00546DFD">
      <w:pPr>
        <w:spacing w:line="240" w:lineRule="auto"/>
        <w:ind w:left="-284" w:right="-31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1D18">
        <w:rPr>
          <w:rFonts w:ascii="Times New Roman" w:hAnsi="Times New Roman" w:cs="Times New Roman"/>
          <w:b/>
          <w:bCs/>
          <w:sz w:val="36"/>
          <w:szCs w:val="36"/>
        </w:rPr>
        <w:t>PANDANG</w:t>
      </w:r>
      <w:r w:rsidR="00924EA1" w:rsidRPr="008D1D18">
        <w:rPr>
          <w:rFonts w:ascii="Times New Roman" w:hAnsi="Times New Roman" w:cs="Times New Roman"/>
          <w:b/>
          <w:bCs/>
          <w:sz w:val="36"/>
          <w:szCs w:val="36"/>
        </w:rPr>
        <w:t>AN HUKUM ISLAM TERHADAP SISTEM KREDIT UNTUK</w:t>
      </w:r>
      <w:r w:rsidR="00A675EE" w:rsidRPr="008D1D18">
        <w:rPr>
          <w:rFonts w:ascii="Times New Roman" w:hAnsi="Times New Roman" w:cs="Times New Roman"/>
          <w:b/>
          <w:bCs/>
          <w:sz w:val="36"/>
          <w:szCs w:val="36"/>
        </w:rPr>
        <w:t xml:space="preserve"> P</w:t>
      </w:r>
      <w:r w:rsidR="007E3682">
        <w:rPr>
          <w:rFonts w:ascii="Times New Roman" w:hAnsi="Times New Roman" w:cs="Times New Roman"/>
          <w:b/>
          <w:bCs/>
          <w:sz w:val="36"/>
          <w:szCs w:val="36"/>
        </w:rPr>
        <w:t xml:space="preserve">EMBIAYAAN </w:t>
      </w:r>
      <w:r w:rsidR="007C0384">
        <w:rPr>
          <w:rFonts w:ascii="Times New Roman" w:hAnsi="Times New Roman" w:cs="Times New Roman"/>
          <w:b/>
          <w:bCs/>
          <w:sz w:val="36"/>
          <w:szCs w:val="36"/>
        </w:rPr>
        <w:t>UMR</w:t>
      </w:r>
      <w:r w:rsidR="007C0384">
        <w:rPr>
          <w:rFonts w:ascii="Times New Roman" w:hAnsi="Times New Roman" w:cs="Times New Roman"/>
          <w:b/>
          <w:bCs/>
          <w:sz w:val="36"/>
          <w:szCs w:val="36"/>
          <w:lang w:val="id-ID"/>
        </w:rPr>
        <w:t>A</w:t>
      </w:r>
      <w:r w:rsidR="00F200CD">
        <w:rPr>
          <w:rFonts w:ascii="Times New Roman" w:hAnsi="Times New Roman" w:cs="Times New Roman"/>
          <w:b/>
          <w:bCs/>
          <w:sz w:val="36"/>
          <w:szCs w:val="36"/>
        </w:rPr>
        <w:t>H</w:t>
      </w:r>
      <w:r w:rsidR="008A628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D1D18">
        <w:rPr>
          <w:rFonts w:ascii="Times New Roman" w:hAnsi="Times New Roman" w:cs="Times New Roman"/>
          <w:b/>
          <w:bCs/>
          <w:sz w:val="36"/>
          <w:szCs w:val="36"/>
        </w:rPr>
        <w:t>DI LEASING SYARIAH</w:t>
      </w:r>
    </w:p>
    <w:p w:rsidR="00A675EE" w:rsidRDefault="0029648B" w:rsidP="003B37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28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8A6287"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 w:rsidRPr="008A6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6287">
        <w:rPr>
          <w:rFonts w:ascii="Times New Roman" w:hAnsi="Times New Roman" w:cs="Times New Roman"/>
          <w:b/>
          <w:bCs/>
          <w:sz w:val="28"/>
          <w:szCs w:val="28"/>
        </w:rPr>
        <w:t>Kasus</w:t>
      </w:r>
      <w:proofErr w:type="spellEnd"/>
      <w:r w:rsidRPr="008A6287">
        <w:rPr>
          <w:rFonts w:ascii="Times New Roman" w:hAnsi="Times New Roman" w:cs="Times New Roman"/>
          <w:b/>
          <w:bCs/>
          <w:sz w:val="28"/>
          <w:szCs w:val="28"/>
        </w:rPr>
        <w:t xml:space="preserve"> di PT. </w:t>
      </w:r>
      <w:r w:rsidR="007D063E">
        <w:rPr>
          <w:rFonts w:ascii="Times New Roman" w:hAnsi="Times New Roman" w:cs="Times New Roman"/>
          <w:b/>
          <w:bCs/>
          <w:sz w:val="28"/>
          <w:szCs w:val="28"/>
        </w:rPr>
        <w:t>Bess</w:t>
      </w:r>
      <w:r w:rsidRPr="008A6287">
        <w:rPr>
          <w:rFonts w:ascii="Times New Roman" w:hAnsi="Times New Roman" w:cs="Times New Roman"/>
          <w:b/>
          <w:bCs/>
          <w:sz w:val="28"/>
          <w:szCs w:val="28"/>
        </w:rPr>
        <w:t xml:space="preserve"> Finance</w:t>
      </w:r>
      <w:r w:rsidR="007D063E">
        <w:rPr>
          <w:rFonts w:ascii="Times New Roman" w:hAnsi="Times New Roman" w:cs="Times New Roman"/>
          <w:b/>
          <w:bCs/>
          <w:sz w:val="28"/>
          <w:szCs w:val="28"/>
        </w:rPr>
        <w:t xml:space="preserve"> Kota </w:t>
      </w:r>
      <w:proofErr w:type="spellStart"/>
      <w:r w:rsidR="007D063E">
        <w:rPr>
          <w:rFonts w:ascii="Times New Roman" w:hAnsi="Times New Roman" w:cs="Times New Roman"/>
          <w:b/>
          <w:bCs/>
          <w:sz w:val="28"/>
          <w:szCs w:val="28"/>
        </w:rPr>
        <w:t>Serang</w:t>
      </w:r>
      <w:proofErr w:type="spellEnd"/>
      <w:r w:rsidRPr="008A62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B3742" w:rsidRPr="00546DFD" w:rsidRDefault="003B3742" w:rsidP="00546DF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9648B" w:rsidRPr="003B3742" w:rsidRDefault="0029648B" w:rsidP="003B3742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742">
        <w:rPr>
          <w:rFonts w:ascii="Times New Roman" w:hAnsi="Times New Roman" w:cs="Times New Roman"/>
          <w:b/>
          <w:bCs/>
          <w:sz w:val="28"/>
          <w:szCs w:val="28"/>
        </w:rPr>
        <w:t>SKRIPSI</w:t>
      </w:r>
    </w:p>
    <w:p w:rsidR="00CD1BEA" w:rsidRDefault="003B3742" w:rsidP="0054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87D23">
        <w:rPr>
          <w:rFonts w:ascii="Times New Roman" w:hAnsi="Times New Roman"/>
          <w:sz w:val="24"/>
          <w:szCs w:val="24"/>
        </w:rPr>
        <w:t>Dia</w:t>
      </w:r>
      <w:r w:rsidR="00CD1BEA">
        <w:rPr>
          <w:rFonts w:ascii="Times New Roman" w:hAnsi="Times New Roman"/>
          <w:sz w:val="24"/>
          <w:szCs w:val="24"/>
        </w:rPr>
        <w:t>jukan</w:t>
      </w:r>
      <w:proofErr w:type="spellEnd"/>
      <w:r w:rsidR="00CD1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EA">
        <w:rPr>
          <w:rFonts w:ascii="Times New Roman" w:hAnsi="Times New Roman"/>
          <w:sz w:val="24"/>
          <w:szCs w:val="24"/>
        </w:rPr>
        <w:t>sebagai</w:t>
      </w:r>
      <w:proofErr w:type="spellEnd"/>
      <w:r w:rsidR="00CD1BEA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CD1BEA">
        <w:rPr>
          <w:rFonts w:ascii="Times New Roman" w:hAnsi="Times New Roman"/>
          <w:sz w:val="24"/>
          <w:szCs w:val="24"/>
        </w:rPr>
        <w:t>Satu</w:t>
      </w:r>
      <w:proofErr w:type="spellEnd"/>
      <w:r w:rsidR="00CD1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EA">
        <w:rPr>
          <w:rFonts w:ascii="Times New Roman" w:hAnsi="Times New Roman"/>
          <w:sz w:val="24"/>
          <w:szCs w:val="24"/>
        </w:rPr>
        <w:t>Syarat</w:t>
      </w:r>
      <w:proofErr w:type="spellEnd"/>
    </w:p>
    <w:p w:rsidR="003B3742" w:rsidRPr="00D87D23" w:rsidRDefault="003B3742" w:rsidP="00546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7D23">
        <w:rPr>
          <w:rFonts w:ascii="Times New Roman" w:hAnsi="Times New Roman"/>
          <w:sz w:val="24"/>
          <w:szCs w:val="24"/>
        </w:rPr>
        <w:t>untuk</w:t>
      </w:r>
      <w:proofErr w:type="spellEnd"/>
      <w:proofErr w:type="gramEnd"/>
      <w:r w:rsidRPr="00D87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D23">
        <w:rPr>
          <w:rFonts w:ascii="Times New Roman" w:hAnsi="Times New Roman"/>
          <w:sz w:val="24"/>
          <w:szCs w:val="24"/>
        </w:rPr>
        <w:t>Memperoleh</w:t>
      </w:r>
      <w:proofErr w:type="spellEnd"/>
      <w:r w:rsidR="00CD1BE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87D23">
        <w:rPr>
          <w:rFonts w:ascii="Times New Roman" w:hAnsi="Times New Roman"/>
          <w:sz w:val="24"/>
          <w:szCs w:val="24"/>
        </w:rPr>
        <w:t>Gelar</w:t>
      </w:r>
      <w:proofErr w:type="spellEnd"/>
      <w:r w:rsidRPr="00D87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D23">
        <w:rPr>
          <w:rFonts w:ascii="Times New Roman" w:hAnsi="Times New Roman"/>
          <w:sz w:val="24"/>
          <w:szCs w:val="24"/>
        </w:rPr>
        <w:t>Sarjana</w:t>
      </w:r>
      <w:proofErr w:type="spellEnd"/>
      <w:r w:rsidRPr="00D87D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87D23">
        <w:rPr>
          <w:rFonts w:ascii="Times New Roman" w:hAnsi="Times New Roman"/>
          <w:sz w:val="24"/>
          <w:szCs w:val="24"/>
        </w:rPr>
        <w:t>(S.</w:t>
      </w:r>
      <w:r>
        <w:rPr>
          <w:rFonts w:ascii="Times New Roman" w:hAnsi="Times New Roman"/>
          <w:sz w:val="24"/>
          <w:szCs w:val="24"/>
        </w:rPr>
        <w:t>H</w:t>
      </w:r>
      <w:r w:rsidRPr="00D87D23">
        <w:rPr>
          <w:rFonts w:ascii="Times New Roman" w:hAnsi="Times New Roman"/>
          <w:sz w:val="24"/>
          <w:szCs w:val="24"/>
        </w:rPr>
        <w:t>)</w:t>
      </w:r>
    </w:p>
    <w:p w:rsidR="00CD1BEA" w:rsidRDefault="00CD1BEA" w:rsidP="0054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D87D23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Pr="00D87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D23">
        <w:rPr>
          <w:rFonts w:ascii="Times New Roman" w:hAnsi="Times New Roman"/>
          <w:sz w:val="24"/>
          <w:szCs w:val="24"/>
        </w:rPr>
        <w:t>jurusan</w:t>
      </w:r>
      <w:proofErr w:type="spellEnd"/>
      <w:r w:rsidRPr="00D87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742">
        <w:rPr>
          <w:rFonts w:ascii="Times New Roman" w:hAnsi="Times New Roman"/>
          <w:sz w:val="24"/>
          <w:szCs w:val="24"/>
        </w:rPr>
        <w:t>Hukum</w:t>
      </w:r>
      <w:proofErr w:type="spellEnd"/>
      <w:r w:rsidR="003B37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3742">
        <w:rPr>
          <w:rFonts w:ascii="Times New Roman" w:hAnsi="Times New Roman"/>
          <w:sz w:val="24"/>
          <w:szCs w:val="24"/>
        </w:rPr>
        <w:t>Ekonomi</w:t>
      </w:r>
      <w:proofErr w:type="spellEnd"/>
      <w:r w:rsidR="003B3742">
        <w:rPr>
          <w:rFonts w:ascii="Times New Roman" w:hAnsi="Times New Roman"/>
          <w:sz w:val="24"/>
          <w:szCs w:val="24"/>
        </w:rPr>
        <w:t xml:space="preserve"> Syariah</w:t>
      </w:r>
    </w:p>
    <w:p w:rsidR="00CD1BEA" w:rsidRDefault="003B3742" w:rsidP="0054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87D23">
        <w:rPr>
          <w:rFonts w:ascii="Times New Roman" w:hAnsi="Times New Roman"/>
          <w:sz w:val="24"/>
          <w:szCs w:val="24"/>
        </w:rPr>
        <w:t>Fa</w:t>
      </w:r>
      <w:r w:rsidR="00CD1BEA">
        <w:rPr>
          <w:rFonts w:ascii="Times New Roman" w:hAnsi="Times New Roman"/>
          <w:sz w:val="24"/>
          <w:szCs w:val="24"/>
        </w:rPr>
        <w:t>kultas</w:t>
      </w:r>
      <w:proofErr w:type="spellEnd"/>
      <w:r w:rsidR="00CD1B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BEA">
        <w:rPr>
          <w:rFonts w:ascii="Times New Roman" w:hAnsi="Times New Roman"/>
          <w:sz w:val="24"/>
          <w:szCs w:val="24"/>
        </w:rPr>
        <w:t>Syariah</w:t>
      </w:r>
      <w:proofErr w:type="spellEnd"/>
      <w:r w:rsidR="00CD1BE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 w:rsidR="00CD1BEA"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 w:rsidR="00CD1BEA">
        <w:rPr>
          <w:rFonts w:ascii="Times New Roman" w:hAnsi="Times New Roman"/>
          <w:sz w:val="24"/>
          <w:szCs w:val="24"/>
        </w:rPr>
        <w:t>Negeri</w:t>
      </w:r>
      <w:proofErr w:type="spellEnd"/>
    </w:p>
    <w:p w:rsidR="003B3742" w:rsidRPr="00CD1BEA" w:rsidRDefault="00CD1BEA" w:rsidP="00546D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Sultan </w:t>
      </w:r>
      <w:proofErr w:type="spellStart"/>
      <w:r>
        <w:rPr>
          <w:rFonts w:ascii="Times New Roman" w:hAnsi="Times New Roman"/>
          <w:sz w:val="24"/>
          <w:szCs w:val="24"/>
        </w:rPr>
        <w:t>Mau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anuddi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B3742" w:rsidRPr="00D87D23">
        <w:rPr>
          <w:rFonts w:ascii="Times New Roman" w:hAnsi="Times New Roman"/>
          <w:sz w:val="24"/>
          <w:szCs w:val="24"/>
        </w:rPr>
        <w:t>Banten</w:t>
      </w:r>
      <w:proofErr w:type="spellEnd"/>
    </w:p>
    <w:p w:rsidR="001344A3" w:rsidRPr="003B3742" w:rsidRDefault="00546DFD" w:rsidP="003B3742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F6E503" wp14:editId="7CBC7469">
            <wp:simplePos x="0" y="0"/>
            <wp:positionH relativeFrom="column">
              <wp:posOffset>1236345</wp:posOffset>
            </wp:positionH>
            <wp:positionV relativeFrom="paragraph">
              <wp:posOffset>147955</wp:posOffset>
            </wp:positionV>
            <wp:extent cx="1924050" cy="1724025"/>
            <wp:effectExtent l="0" t="0" r="0" b="0"/>
            <wp:wrapNone/>
            <wp:docPr id="133" name="Picture 133" descr="D:\Agustus 2017\Logo UIN Banten background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ustus 2017\Logo UIN Banten background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0CD" w:rsidRDefault="00F200CD" w:rsidP="00F200CD">
      <w:pPr>
        <w:bidi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1344A3" w:rsidRPr="0029648B" w:rsidRDefault="001344A3" w:rsidP="00BC124A">
      <w:pPr>
        <w:bidi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29648B" w:rsidRDefault="0029648B" w:rsidP="00A675E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8A6287" w:rsidRDefault="008A6287" w:rsidP="00A675E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26CC7" w:rsidRDefault="00B26CC7" w:rsidP="00B26CC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9648B" w:rsidRDefault="0029648B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</w:p>
    <w:p w:rsidR="00F200CD" w:rsidRDefault="00F200CD" w:rsidP="00F200CD">
      <w:pPr>
        <w:rPr>
          <w:rFonts w:asciiTheme="majorBidi" w:hAnsiTheme="majorBidi" w:cstheme="majorBidi"/>
          <w:sz w:val="24"/>
          <w:szCs w:val="24"/>
        </w:rPr>
      </w:pPr>
    </w:p>
    <w:p w:rsidR="001344A3" w:rsidRDefault="001344A3" w:rsidP="008D1D18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1344A3" w:rsidRDefault="001344A3" w:rsidP="001344A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344A3">
        <w:rPr>
          <w:rFonts w:asciiTheme="majorBidi" w:hAnsiTheme="majorBidi" w:cstheme="majorBidi"/>
          <w:b/>
          <w:bCs/>
          <w:sz w:val="24"/>
          <w:szCs w:val="24"/>
          <w:u w:val="single"/>
        </w:rPr>
        <w:t>NUNI SUCI HARTINI</w:t>
      </w:r>
    </w:p>
    <w:p w:rsidR="001344A3" w:rsidRDefault="001344A3" w:rsidP="001344A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3B3742">
        <w:rPr>
          <w:rFonts w:asciiTheme="majorBidi" w:hAnsiTheme="majorBidi" w:cstheme="majorBidi"/>
          <w:sz w:val="24"/>
          <w:szCs w:val="24"/>
        </w:rPr>
        <w:t>NIM :</w:t>
      </w:r>
      <w:proofErr w:type="gramEnd"/>
      <w:r w:rsidRPr="003B3742">
        <w:rPr>
          <w:rFonts w:asciiTheme="majorBidi" w:hAnsiTheme="majorBidi" w:cstheme="majorBidi"/>
          <w:sz w:val="24"/>
          <w:szCs w:val="24"/>
        </w:rPr>
        <w:t xml:space="preserve"> 141300722</w:t>
      </w:r>
    </w:p>
    <w:p w:rsidR="00546DFD" w:rsidRPr="003B3742" w:rsidRDefault="00546DFD" w:rsidP="001344A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8A6287" w:rsidRDefault="0029648B" w:rsidP="00546DFD">
      <w:pPr>
        <w:spacing w:before="24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AKULTAS SYARI</w:t>
      </w:r>
      <w:r w:rsidR="00A675EE">
        <w:rPr>
          <w:rFonts w:asciiTheme="majorBidi" w:hAnsiTheme="majorBidi" w:cstheme="majorBidi"/>
          <w:b/>
          <w:bCs/>
          <w:sz w:val="32"/>
          <w:szCs w:val="32"/>
        </w:rPr>
        <w:t>’</w:t>
      </w:r>
      <w:r>
        <w:rPr>
          <w:rFonts w:asciiTheme="majorBidi" w:hAnsiTheme="majorBidi" w:cstheme="majorBidi"/>
          <w:b/>
          <w:bCs/>
          <w:sz w:val="32"/>
          <w:szCs w:val="32"/>
        </w:rPr>
        <w:t>AH</w:t>
      </w:r>
      <w:r w:rsidR="008D1D1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D1D18">
        <w:rPr>
          <w:rFonts w:asciiTheme="majorBidi" w:hAnsiTheme="majorBidi" w:cstheme="majorBidi"/>
          <w:b/>
          <w:bCs/>
          <w:sz w:val="32"/>
          <w:szCs w:val="32"/>
        </w:rPr>
        <w:br/>
      </w:r>
      <w:r>
        <w:rPr>
          <w:rFonts w:asciiTheme="majorBidi" w:hAnsiTheme="majorBidi" w:cstheme="majorBidi"/>
          <w:b/>
          <w:bCs/>
          <w:sz w:val="32"/>
          <w:szCs w:val="32"/>
        </w:rPr>
        <w:t>UNIVERSITAS ISLAM NEGERI</w:t>
      </w:r>
      <w:r w:rsidR="008D1D18">
        <w:rPr>
          <w:rFonts w:asciiTheme="majorBidi" w:hAnsiTheme="majorBidi" w:cstheme="majorBidi"/>
          <w:b/>
          <w:bCs/>
          <w:sz w:val="32"/>
          <w:szCs w:val="32"/>
        </w:rPr>
        <w:tab/>
      </w:r>
      <w:r w:rsidR="008D1D18">
        <w:rPr>
          <w:rFonts w:asciiTheme="majorBidi" w:hAnsiTheme="majorBidi" w:cstheme="majorBidi"/>
          <w:b/>
          <w:bCs/>
          <w:sz w:val="32"/>
          <w:szCs w:val="32"/>
        </w:rPr>
        <w:br/>
      </w:r>
      <w:r>
        <w:rPr>
          <w:rFonts w:asciiTheme="majorBidi" w:hAnsiTheme="majorBidi" w:cstheme="majorBidi"/>
          <w:b/>
          <w:bCs/>
          <w:sz w:val="32"/>
          <w:szCs w:val="32"/>
        </w:rPr>
        <w:t>SULTAN MAULANA HASANUDDIN BANTEN</w:t>
      </w:r>
      <w:r w:rsidR="008D1D18">
        <w:rPr>
          <w:rFonts w:asciiTheme="majorBidi" w:hAnsiTheme="majorBidi" w:cstheme="majorBidi"/>
          <w:b/>
          <w:bCs/>
          <w:sz w:val="32"/>
          <w:szCs w:val="32"/>
        </w:rPr>
        <w:br/>
      </w:r>
      <w:r w:rsidR="00F200CD">
        <w:rPr>
          <w:rFonts w:asciiTheme="majorBidi" w:hAnsiTheme="majorBidi" w:cstheme="majorBidi"/>
          <w:b/>
          <w:bCs/>
          <w:sz w:val="32"/>
          <w:szCs w:val="32"/>
        </w:rPr>
        <w:t>201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/143</w:t>
      </w:r>
      <w:r w:rsidR="003B3742">
        <w:rPr>
          <w:rFonts w:asciiTheme="majorBidi" w:hAnsiTheme="majorBidi" w:cstheme="majorBidi"/>
          <w:b/>
          <w:bCs/>
          <w:sz w:val="32"/>
          <w:szCs w:val="32"/>
        </w:rPr>
        <w:t>9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  <w:r w:rsidR="009C4F8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D1D18" w:rsidRPr="00642C8F" w:rsidRDefault="008D1D18" w:rsidP="00642C8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DAFTAR ISI</w:t>
      </w:r>
      <w:r w:rsidR="00397EE3">
        <w:rPr>
          <w:rFonts w:asciiTheme="majorBidi" w:hAnsiTheme="majorBidi" w:cstheme="majorBidi"/>
          <w:sz w:val="24"/>
          <w:szCs w:val="24"/>
        </w:rPr>
        <w:tab/>
      </w:r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8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RNYATAAN KEASLIAN SKRIPSI </w:t>
      </w:r>
      <w:r>
        <w:rPr>
          <w:rFonts w:asciiTheme="majorBidi" w:hAnsiTheme="majorBidi" w:cstheme="majorBidi"/>
          <w:sz w:val="24"/>
          <w:szCs w:val="24"/>
        </w:rPr>
        <w:tab/>
        <w:t>i</w:t>
      </w:r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BSTRAK </w:t>
      </w:r>
      <w:r>
        <w:rPr>
          <w:rFonts w:asciiTheme="majorBidi" w:hAnsiTheme="majorBidi" w:cstheme="majorBidi"/>
          <w:sz w:val="24"/>
          <w:szCs w:val="24"/>
        </w:rPr>
        <w:tab/>
        <w:t>ii</w:t>
      </w:r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RAT PENGAJUAN </w:t>
      </w:r>
      <w:r>
        <w:rPr>
          <w:rFonts w:asciiTheme="majorBidi" w:hAnsiTheme="majorBidi" w:cstheme="majorBidi"/>
          <w:sz w:val="24"/>
          <w:szCs w:val="24"/>
        </w:rPr>
        <w:tab/>
        <w:t>iii</w:t>
      </w:r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URAT PERSETUJUAN DEKAN 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iv</w:t>
      </w:r>
      <w:proofErr w:type="gramEnd"/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NGESAHAN </w:t>
      </w:r>
      <w:r>
        <w:rPr>
          <w:rFonts w:asciiTheme="majorBidi" w:hAnsiTheme="majorBidi" w:cstheme="majorBidi"/>
          <w:sz w:val="24"/>
          <w:szCs w:val="24"/>
        </w:rPr>
        <w:tab/>
        <w:t>v</w:t>
      </w:r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RSEMBAHAN </w:t>
      </w: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vi</w:t>
      </w:r>
      <w:proofErr w:type="gramEnd"/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OTO </w:t>
      </w:r>
      <w:r>
        <w:rPr>
          <w:rFonts w:asciiTheme="majorBidi" w:hAnsiTheme="majorBidi" w:cstheme="majorBidi"/>
          <w:sz w:val="24"/>
          <w:szCs w:val="24"/>
        </w:rPr>
        <w:tab/>
        <w:t>vii</w:t>
      </w:r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IWAYAT HIDUP </w:t>
      </w:r>
      <w:r>
        <w:rPr>
          <w:rFonts w:asciiTheme="majorBidi" w:hAnsiTheme="majorBidi" w:cstheme="majorBidi"/>
          <w:sz w:val="24"/>
          <w:szCs w:val="24"/>
        </w:rPr>
        <w:tab/>
        <w:t>viii</w:t>
      </w:r>
    </w:p>
    <w:p w:rsid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A PENGANTAR </w:t>
      </w:r>
      <w:r>
        <w:rPr>
          <w:rFonts w:asciiTheme="majorBidi" w:hAnsiTheme="majorBidi" w:cstheme="majorBidi"/>
          <w:sz w:val="24"/>
          <w:szCs w:val="24"/>
        </w:rPr>
        <w:tab/>
        <w:t>ix</w:t>
      </w:r>
    </w:p>
    <w:p w:rsidR="00642C8F" w:rsidRPr="00642C8F" w:rsidRDefault="00642C8F" w:rsidP="00546DFD">
      <w:pPr>
        <w:tabs>
          <w:tab w:val="center" w:leader="dot" w:pos="7088"/>
          <w:tab w:val="right" w:leader="dot" w:pos="7655"/>
          <w:tab w:val="left" w:pos="7938"/>
        </w:tabs>
        <w:spacing w:after="0" w:line="432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ISI </w:t>
      </w:r>
      <w:r>
        <w:rPr>
          <w:rFonts w:asciiTheme="majorBidi" w:hAnsiTheme="majorBidi" w:cstheme="majorBidi"/>
          <w:sz w:val="24"/>
          <w:szCs w:val="24"/>
        </w:rPr>
        <w:tab/>
        <w:t>xii</w:t>
      </w:r>
    </w:p>
    <w:p w:rsidR="00984254" w:rsidRDefault="00984254" w:rsidP="00546DFD">
      <w:pPr>
        <w:tabs>
          <w:tab w:val="left" w:pos="1350"/>
          <w:tab w:val="center" w:leader="dot" w:pos="7088"/>
          <w:tab w:val="right" w:leader="dot" w:pos="7655"/>
          <w:tab w:val="left" w:pos="7938"/>
        </w:tabs>
        <w:spacing w:line="432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PENDAHULUAN </w:t>
      </w:r>
      <w:r w:rsidRPr="00984254">
        <w:rPr>
          <w:rFonts w:asciiTheme="majorBidi" w:hAnsiTheme="majorBidi" w:cstheme="majorBidi"/>
          <w:sz w:val="24"/>
          <w:szCs w:val="24"/>
        </w:rPr>
        <w:tab/>
      </w:r>
      <w:r w:rsidR="00474836">
        <w:rPr>
          <w:rFonts w:asciiTheme="majorBidi" w:hAnsiTheme="majorBidi" w:cstheme="majorBidi"/>
          <w:sz w:val="24"/>
          <w:szCs w:val="24"/>
        </w:rPr>
        <w:t>1</w:t>
      </w:r>
    </w:p>
    <w:p w:rsidR="00984254" w:rsidRDefault="00984254" w:rsidP="00546DFD">
      <w:pPr>
        <w:pStyle w:val="ListParagraph"/>
        <w:numPr>
          <w:ilvl w:val="0"/>
          <w:numId w:val="1"/>
        </w:numPr>
        <w:tabs>
          <w:tab w:val="left" w:pos="1260"/>
          <w:tab w:val="center" w:leader="dot" w:pos="7088"/>
          <w:tab w:val="right" w:leader="dot" w:pos="7655"/>
          <w:tab w:val="left" w:pos="7938"/>
        </w:tabs>
        <w:spacing w:line="432" w:lineRule="auto"/>
        <w:ind w:left="1710"/>
        <w:rPr>
          <w:rFonts w:asciiTheme="majorBidi" w:hAnsiTheme="majorBidi" w:cstheme="majorBidi"/>
          <w:sz w:val="24"/>
          <w:szCs w:val="24"/>
        </w:rPr>
      </w:pPr>
      <w:proofErr w:type="spellStart"/>
      <w:r w:rsidRPr="00984254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9842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4254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9842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425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984254">
        <w:rPr>
          <w:rFonts w:asciiTheme="majorBidi" w:hAnsiTheme="majorBidi" w:cstheme="majorBidi"/>
          <w:sz w:val="24"/>
          <w:szCs w:val="24"/>
        </w:rPr>
        <w:t xml:space="preserve"> </w:t>
      </w:r>
      <w:r w:rsidRPr="00984254">
        <w:rPr>
          <w:rFonts w:asciiTheme="majorBidi" w:hAnsiTheme="majorBidi" w:cstheme="majorBidi"/>
          <w:sz w:val="24"/>
          <w:szCs w:val="24"/>
        </w:rPr>
        <w:tab/>
      </w:r>
      <w:r w:rsidR="00474836" w:rsidRPr="00E83CBD">
        <w:rPr>
          <w:rFonts w:asciiTheme="majorBidi" w:hAnsiTheme="majorBidi" w:cstheme="majorBidi"/>
          <w:sz w:val="24"/>
          <w:szCs w:val="24"/>
        </w:rPr>
        <w:t>1</w:t>
      </w:r>
    </w:p>
    <w:p w:rsidR="00E83CBD" w:rsidRPr="00E83CBD" w:rsidRDefault="00E83CBD" w:rsidP="00546DFD">
      <w:pPr>
        <w:pStyle w:val="ListParagraph"/>
        <w:numPr>
          <w:ilvl w:val="0"/>
          <w:numId w:val="1"/>
        </w:numPr>
        <w:tabs>
          <w:tab w:val="left" w:pos="1260"/>
          <w:tab w:val="center" w:leader="dot" w:pos="7088"/>
          <w:tab w:val="right" w:leader="dot" w:pos="7655"/>
          <w:tab w:val="left" w:pos="7938"/>
        </w:tabs>
        <w:spacing w:line="432" w:lineRule="auto"/>
        <w:ind w:left="171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ok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45A9C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645A9C">
        <w:rPr>
          <w:rFonts w:asciiTheme="majorBidi" w:hAnsiTheme="majorBidi" w:cstheme="majorBidi"/>
          <w:sz w:val="24"/>
          <w:szCs w:val="24"/>
        </w:rPr>
        <w:t xml:space="preserve"> </w:t>
      </w:r>
      <w:r w:rsidR="00645A9C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984254" w:rsidRPr="00984254" w:rsidRDefault="00C06E5F" w:rsidP="00546DFD">
      <w:pPr>
        <w:pStyle w:val="ListParagraph"/>
        <w:numPr>
          <w:ilvl w:val="0"/>
          <w:numId w:val="1"/>
        </w:numPr>
        <w:tabs>
          <w:tab w:val="left" w:pos="1260"/>
          <w:tab w:val="center" w:leader="dot" w:pos="7088"/>
          <w:tab w:val="right" w:leader="dot" w:pos="7655"/>
          <w:tab w:val="left" w:pos="7938"/>
        </w:tabs>
        <w:spacing w:line="432" w:lineRule="auto"/>
        <w:ind w:left="171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u</w:t>
      </w:r>
      <w:r w:rsidR="00984254">
        <w:rPr>
          <w:rFonts w:asciiTheme="majorBidi" w:hAnsiTheme="majorBidi" w:cstheme="majorBidi"/>
          <w:sz w:val="24"/>
          <w:szCs w:val="24"/>
        </w:rPr>
        <w:t>musan</w:t>
      </w:r>
      <w:proofErr w:type="spellEnd"/>
      <w:r w:rsidR="009842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425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984254">
        <w:rPr>
          <w:rFonts w:asciiTheme="majorBidi" w:hAnsiTheme="majorBidi" w:cstheme="majorBidi"/>
          <w:sz w:val="24"/>
          <w:szCs w:val="24"/>
        </w:rPr>
        <w:t xml:space="preserve"> </w:t>
      </w:r>
      <w:r w:rsidR="00984254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984254" w:rsidRPr="00984254" w:rsidRDefault="00984254" w:rsidP="00546DFD">
      <w:pPr>
        <w:pStyle w:val="ListParagraph"/>
        <w:numPr>
          <w:ilvl w:val="0"/>
          <w:numId w:val="1"/>
        </w:numPr>
        <w:tabs>
          <w:tab w:val="left" w:pos="1260"/>
          <w:tab w:val="center" w:leader="dot" w:pos="7088"/>
          <w:tab w:val="right" w:leader="dot" w:pos="7655"/>
          <w:tab w:val="left" w:pos="7938"/>
        </w:tabs>
        <w:spacing w:line="432" w:lineRule="auto"/>
        <w:ind w:left="171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984254" w:rsidRPr="00984254" w:rsidRDefault="00984254" w:rsidP="00546DFD">
      <w:pPr>
        <w:pStyle w:val="ListParagraph"/>
        <w:numPr>
          <w:ilvl w:val="0"/>
          <w:numId w:val="1"/>
        </w:numPr>
        <w:tabs>
          <w:tab w:val="left" w:pos="1260"/>
          <w:tab w:val="center" w:leader="dot" w:pos="7088"/>
          <w:tab w:val="right" w:leader="dot" w:pos="7655"/>
          <w:tab w:val="left" w:pos="7938"/>
        </w:tabs>
        <w:spacing w:line="432" w:lineRule="auto"/>
        <w:ind w:left="171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984254" w:rsidRPr="00984254" w:rsidRDefault="00984254" w:rsidP="00546DFD">
      <w:pPr>
        <w:pStyle w:val="ListParagraph"/>
        <w:numPr>
          <w:ilvl w:val="0"/>
          <w:numId w:val="1"/>
        </w:numPr>
        <w:tabs>
          <w:tab w:val="left" w:pos="1260"/>
          <w:tab w:val="center" w:leader="dot" w:pos="7088"/>
          <w:tab w:val="right" w:leader="dot" w:pos="7655"/>
          <w:tab w:val="left" w:pos="7938"/>
        </w:tabs>
        <w:spacing w:line="432" w:lineRule="auto"/>
        <w:ind w:left="171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la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984254" w:rsidRPr="00984254" w:rsidRDefault="00984254" w:rsidP="00546DFD">
      <w:pPr>
        <w:pStyle w:val="ListParagraph"/>
        <w:numPr>
          <w:ilvl w:val="0"/>
          <w:numId w:val="1"/>
        </w:numPr>
        <w:tabs>
          <w:tab w:val="left" w:pos="1260"/>
          <w:tab w:val="center" w:leader="dot" w:pos="7088"/>
          <w:tab w:val="right" w:leader="dot" w:pos="7655"/>
          <w:tab w:val="left" w:pos="7938"/>
        </w:tabs>
        <w:spacing w:line="432" w:lineRule="auto"/>
        <w:ind w:left="171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11</w:t>
      </w:r>
    </w:p>
    <w:p w:rsidR="00984254" w:rsidRPr="00984254" w:rsidRDefault="00984254" w:rsidP="00546DFD">
      <w:pPr>
        <w:pStyle w:val="ListParagraph"/>
        <w:numPr>
          <w:ilvl w:val="0"/>
          <w:numId w:val="1"/>
        </w:numPr>
        <w:tabs>
          <w:tab w:val="left" w:pos="1260"/>
          <w:tab w:val="center" w:leader="dot" w:pos="7088"/>
          <w:tab w:val="right" w:leader="dot" w:pos="7655"/>
          <w:tab w:val="left" w:pos="7938"/>
        </w:tabs>
        <w:spacing w:line="432" w:lineRule="auto"/>
        <w:ind w:left="1710" w:right="49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17</w:t>
      </w:r>
    </w:p>
    <w:p w:rsidR="00984254" w:rsidRPr="00984254" w:rsidRDefault="00D27EFA" w:rsidP="00546DFD">
      <w:pPr>
        <w:pStyle w:val="ListParagraph"/>
        <w:numPr>
          <w:ilvl w:val="0"/>
          <w:numId w:val="1"/>
        </w:numPr>
        <w:tabs>
          <w:tab w:val="right" w:pos="1260"/>
          <w:tab w:val="center" w:leader="dot" w:pos="7088"/>
          <w:tab w:val="right" w:leader="dot" w:pos="7655"/>
          <w:tab w:val="left" w:pos="7938"/>
        </w:tabs>
        <w:spacing w:line="480" w:lineRule="auto"/>
        <w:ind w:left="1710" w:right="4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35pt;margin-top:56.45pt;width:108pt;height:31.5pt;z-index:251660288" stroked="f">
            <v:textbox>
              <w:txbxContent>
                <w:p w:rsidR="00546DFD" w:rsidRPr="00546DFD" w:rsidRDefault="00546DFD" w:rsidP="00546D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546DFD">
                    <w:rPr>
                      <w:rFonts w:asciiTheme="majorBidi" w:hAnsiTheme="majorBidi" w:cstheme="majorBidi"/>
                      <w:sz w:val="24"/>
                      <w:szCs w:val="24"/>
                    </w:rPr>
                    <w:t>xii</w:t>
                  </w:r>
                  <w:proofErr w:type="gramEnd"/>
                </w:p>
              </w:txbxContent>
            </v:textbox>
          </v:shape>
        </w:pict>
      </w:r>
      <w:proofErr w:type="spellStart"/>
      <w:r w:rsidR="00F200CD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="00F20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200CD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F200CD">
        <w:rPr>
          <w:rFonts w:asciiTheme="majorBidi" w:hAnsiTheme="majorBidi" w:cstheme="majorBidi"/>
          <w:sz w:val="24"/>
          <w:szCs w:val="24"/>
        </w:rPr>
        <w:t xml:space="preserve"> </w:t>
      </w:r>
      <w:r w:rsidR="00F53880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21</w:t>
      </w:r>
    </w:p>
    <w:p w:rsidR="00984254" w:rsidRPr="00F40E69" w:rsidRDefault="00984254" w:rsidP="00546DFD">
      <w:p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  <w:t>BAB 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413738">
        <w:rPr>
          <w:rFonts w:asciiTheme="majorBidi" w:hAnsiTheme="majorBidi" w:cstheme="majorBidi"/>
          <w:b/>
          <w:bCs/>
          <w:sz w:val="24"/>
          <w:szCs w:val="24"/>
        </w:rPr>
        <w:t xml:space="preserve">GAMBARAN UMUM PT. </w:t>
      </w:r>
      <w:r w:rsidR="007D063E">
        <w:rPr>
          <w:rFonts w:asciiTheme="majorBidi" w:hAnsiTheme="majorBidi" w:cstheme="majorBidi"/>
          <w:b/>
          <w:bCs/>
          <w:sz w:val="24"/>
          <w:szCs w:val="24"/>
        </w:rPr>
        <w:t>BESS</w:t>
      </w:r>
      <w:r w:rsidR="00413738">
        <w:rPr>
          <w:rFonts w:asciiTheme="majorBidi" w:hAnsiTheme="majorBidi" w:cstheme="majorBidi"/>
          <w:b/>
          <w:bCs/>
          <w:sz w:val="24"/>
          <w:szCs w:val="24"/>
        </w:rPr>
        <w:t xml:space="preserve"> FINANCE </w:t>
      </w:r>
      <w:r w:rsidR="00413738" w:rsidRPr="00413738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413738" w:rsidRPr="00413738" w:rsidRDefault="00413738" w:rsidP="00546DFD">
      <w:pPr>
        <w:pStyle w:val="ListParagraph"/>
        <w:numPr>
          <w:ilvl w:val="0"/>
          <w:numId w:val="2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13738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Pr="00413738">
        <w:rPr>
          <w:rFonts w:asciiTheme="majorBidi" w:hAnsiTheme="majorBidi" w:cstheme="majorBidi"/>
          <w:sz w:val="24"/>
          <w:szCs w:val="24"/>
        </w:rPr>
        <w:t xml:space="preserve"> </w:t>
      </w:r>
      <w:r w:rsidR="00DF32AA">
        <w:rPr>
          <w:rFonts w:asciiTheme="majorBidi" w:hAnsiTheme="majorBidi" w:cstheme="majorBidi"/>
          <w:sz w:val="24"/>
          <w:szCs w:val="24"/>
        </w:rPr>
        <w:t xml:space="preserve">PT. </w:t>
      </w:r>
      <w:r w:rsidR="007D063E">
        <w:rPr>
          <w:rFonts w:asciiTheme="majorBidi" w:hAnsiTheme="majorBidi" w:cstheme="majorBidi"/>
          <w:sz w:val="24"/>
          <w:szCs w:val="24"/>
        </w:rPr>
        <w:t>Bess</w:t>
      </w:r>
      <w:r w:rsidR="00C916BC">
        <w:rPr>
          <w:rFonts w:asciiTheme="majorBidi" w:hAnsiTheme="majorBidi" w:cstheme="majorBidi"/>
          <w:sz w:val="24"/>
          <w:szCs w:val="24"/>
        </w:rPr>
        <w:t xml:space="preserve"> Finance </w:t>
      </w:r>
      <w:r w:rsidR="00C916BC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413738" w:rsidRDefault="00413738" w:rsidP="00546DFD">
      <w:pPr>
        <w:pStyle w:val="ListParagraph"/>
        <w:numPr>
          <w:ilvl w:val="0"/>
          <w:numId w:val="2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13738">
        <w:rPr>
          <w:rFonts w:asciiTheme="majorBidi" w:hAnsiTheme="majorBidi" w:cstheme="majorBidi"/>
          <w:sz w:val="24"/>
          <w:szCs w:val="24"/>
        </w:rPr>
        <w:t>Gambaran</w:t>
      </w:r>
      <w:proofErr w:type="spellEnd"/>
      <w:r w:rsidR="007E36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682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="007E36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3682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7E36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063E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7D063E">
        <w:rPr>
          <w:rFonts w:asciiTheme="majorBidi" w:hAnsiTheme="majorBidi" w:cstheme="majorBidi"/>
          <w:sz w:val="24"/>
          <w:szCs w:val="24"/>
        </w:rPr>
        <w:t xml:space="preserve"> </w:t>
      </w:r>
      <w:r w:rsidR="00DF32AA">
        <w:rPr>
          <w:rFonts w:asciiTheme="majorBidi" w:hAnsiTheme="majorBidi" w:cstheme="majorBidi"/>
          <w:sz w:val="24"/>
          <w:szCs w:val="24"/>
        </w:rPr>
        <w:t xml:space="preserve">PT. </w:t>
      </w:r>
      <w:r w:rsidR="007D063E">
        <w:rPr>
          <w:rFonts w:asciiTheme="majorBidi" w:hAnsiTheme="majorBidi" w:cstheme="majorBidi"/>
          <w:sz w:val="24"/>
          <w:szCs w:val="24"/>
        </w:rPr>
        <w:t>Bess</w:t>
      </w:r>
      <w:r w:rsidR="002A7313">
        <w:rPr>
          <w:rFonts w:asciiTheme="majorBidi" w:hAnsiTheme="majorBidi" w:cstheme="majorBidi"/>
          <w:sz w:val="24"/>
          <w:szCs w:val="24"/>
        </w:rPr>
        <w:t xml:space="preserve"> Finance </w:t>
      </w:r>
      <w:r w:rsidR="002A7313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30</w:t>
      </w:r>
    </w:p>
    <w:p w:rsidR="00F7635A" w:rsidRPr="00657325" w:rsidRDefault="00292651" w:rsidP="00546DFD">
      <w:pPr>
        <w:pStyle w:val="ListParagraph"/>
        <w:numPr>
          <w:ilvl w:val="0"/>
          <w:numId w:val="2"/>
        </w:numPr>
        <w:tabs>
          <w:tab w:val="left" w:leader="dot" w:pos="360"/>
          <w:tab w:val="left" w:leader="do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anfaat dan Faktor dalam</w:t>
      </w:r>
      <w:r w:rsidR="004137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3738">
        <w:rPr>
          <w:rFonts w:asciiTheme="majorBidi" w:hAnsiTheme="majorBidi" w:cstheme="majorBidi"/>
          <w:sz w:val="24"/>
          <w:szCs w:val="24"/>
        </w:rPr>
        <w:t>Pemb</w:t>
      </w:r>
      <w:r w:rsidR="00247658">
        <w:rPr>
          <w:rFonts w:asciiTheme="majorBidi" w:hAnsiTheme="majorBidi" w:cstheme="majorBidi"/>
          <w:sz w:val="24"/>
          <w:szCs w:val="24"/>
        </w:rPr>
        <w:t>iayaan</w:t>
      </w:r>
      <w:proofErr w:type="spellEnd"/>
      <w:r w:rsidR="0024765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Umrah </w:t>
      </w:r>
      <w:proofErr w:type="spellStart"/>
      <w:r w:rsidR="007D063E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7D063E">
        <w:rPr>
          <w:rFonts w:asciiTheme="majorBidi" w:hAnsiTheme="majorBidi" w:cstheme="majorBidi"/>
          <w:sz w:val="24"/>
          <w:szCs w:val="24"/>
        </w:rPr>
        <w:t xml:space="preserve"> </w:t>
      </w:r>
      <w:r w:rsidR="00DF32AA">
        <w:rPr>
          <w:rFonts w:asciiTheme="majorBidi" w:hAnsiTheme="majorBidi" w:cstheme="majorBidi"/>
          <w:sz w:val="24"/>
          <w:szCs w:val="24"/>
        </w:rPr>
        <w:t xml:space="preserve">PT. </w:t>
      </w:r>
      <w:r w:rsidR="007D063E">
        <w:rPr>
          <w:rFonts w:asciiTheme="majorBidi" w:hAnsiTheme="majorBidi" w:cstheme="majorBidi"/>
          <w:sz w:val="24"/>
          <w:szCs w:val="24"/>
        </w:rPr>
        <w:t>Bess</w:t>
      </w:r>
      <w:r w:rsidR="002A7313">
        <w:rPr>
          <w:rFonts w:asciiTheme="majorBidi" w:hAnsiTheme="majorBidi" w:cstheme="majorBidi"/>
          <w:sz w:val="24"/>
          <w:szCs w:val="24"/>
        </w:rPr>
        <w:t xml:space="preserve"> Finance </w:t>
      </w:r>
      <w:r w:rsidR="002A7313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31</w:t>
      </w:r>
    </w:p>
    <w:p w:rsidR="00413738" w:rsidRPr="00F40E69" w:rsidRDefault="00413738" w:rsidP="00546DFD">
      <w:pPr>
        <w:tabs>
          <w:tab w:val="left" w:pos="360"/>
          <w:tab w:val="left" w:pos="1350"/>
          <w:tab w:val="center" w:leader="dot" w:pos="7088"/>
          <w:tab w:val="right" w:leader="dot" w:pos="7655"/>
        </w:tabs>
        <w:spacing w:after="0" w:line="432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BAB III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LANDASAN TEORI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33</w:t>
      </w:r>
    </w:p>
    <w:p w:rsidR="00413738" w:rsidRDefault="00645A9C" w:rsidP="00546DFD">
      <w:pPr>
        <w:pStyle w:val="ListParagraph"/>
        <w:numPr>
          <w:ilvl w:val="0"/>
          <w:numId w:val="3"/>
        </w:numPr>
        <w:tabs>
          <w:tab w:val="left" w:pos="360"/>
          <w:tab w:val="left" w:pos="1350"/>
          <w:tab w:val="center" w:leader="dot" w:pos="7088"/>
          <w:tab w:val="right" w:leader="dot" w:pos="7655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Haji dan </w:t>
      </w:r>
      <w:r w:rsidR="00292651">
        <w:rPr>
          <w:rFonts w:asciiTheme="majorBidi" w:hAnsiTheme="majorBidi" w:cstheme="majorBidi"/>
          <w:sz w:val="24"/>
          <w:szCs w:val="24"/>
          <w:lang w:val="id-ID"/>
        </w:rPr>
        <w:t>Umrah</w:t>
      </w:r>
      <w:r w:rsidR="00413738">
        <w:rPr>
          <w:rFonts w:asciiTheme="majorBidi" w:hAnsiTheme="majorBidi" w:cstheme="majorBidi"/>
          <w:sz w:val="24"/>
          <w:szCs w:val="24"/>
        </w:rPr>
        <w:t xml:space="preserve"> </w:t>
      </w:r>
      <w:r w:rsidR="0041373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3</w:t>
      </w:r>
    </w:p>
    <w:p w:rsidR="00413738" w:rsidRDefault="00413738" w:rsidP="00546DFD">
      <w:pPr>
        <w:pStyle w:val="ListParagraph"/>
        <w:numPr>
          <w:ilvl w:val="0"/>
          <w:numId w:val="4"/>
        </w:numPr>
        <w:tabs>
          <w:tab w:val="left" w:pos="360"/>
          <w:tab w:val="left" w:pos="1350"/>
          <w:tab w:val="center" w:leader="dot" w:pos="7088"/>
          <w:tab w:val="right" w:leader="dot" w:pos="7655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33</w:t>
      </w:r>
    </w:p>
    <w:p w:rsidR="00413738" w:rsidRDefault="00413738" w:rsidP="00546DFD">
      <w:pPr>
        <w:pStyle w:val="ListParagraph"/>
        <w:numPr>
          <w:ilvl w:val="0"/>
          <w:numId w:val="4"/>
        </w:numPr>
        <w:tabs>
          <w:tab w:val="left" w:pos="360"/>
          <w:tab w:val="left" w:pos="1350"/>
          <w:tab w:val="center" w:leader="dot" w:pos="7088"/>
          <w:tab w:val="right" w:leader="dot" w:pos="7655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37</w:t>
      </w:r>
    </w:p>
    <w:p w:rsidR="00292651" w:rsidRPr="00292651" w:rsidRDefault="00645A9C" w:rsidP="00546DFD">
      <w:pPr>
        <w:pStyle w:val="ListParagraph"/>
        <w:numPr>
          <w:ilvl w:val="0"/>
          <w:numId w:val="4"/>
        </w:numPr>
        <w:tabs>
          <w:tab w:val="left" w:pos="360"/>
          <w:tab w:val="left" w:pos="1350"/>
          <w:tab w:val="center" w:leader="dot" w:pos="7088"/>
          <w:tab w:val="right" w:leader="dot" w:pos="7655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="004137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13738">
        <w:rPr>
          <w:rFonts w:asciiTheme="majorBidi" w:hAnsiTheme="majorBidi" w:cstheme="majorBidi"/>
          <w:sz w:val="24"/>
          <w:szCs w:val="24"/>
        </w:rPr>
        <w:t>Ruku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dan Wajib</w:t>
      </w:r>
      <w:r w:rsidR="00413738">
        <w:rPr>
          <w:rFonts w:asciiTheme="majorBidi" w:hAnsiTheme="majorBidi" w:cstheme="majorBidi"/>
          <w:sz w:val="24"/>
          <w:szCs w:val="24"/>
        </w:rPr>
        <w:t xml:space="preserve"> </w:t>
      </w:r>
      <w:r w:rsidR="0041373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40</w:t>
      </w:r>
    </w:p>
    <w:p w:rsidR="00413738" w:rsidRDefault="00413738" w:rsidP="00546DFD">
      <w:pPr>
        <w:pStyle w:val="ListParagraph"/>
        <w:numPr>
          <w:ilvl w:val="0"/>
          <w:numId w:val="3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247658">
        <w:rPr>
          <w:rFonts w:asciiTheme="majorBidi" w:hAnsiTheme="majorBidi" w:cstheme="majorBidi"/>
          <w:sz w:val="24"/>
          <w:szCs w:val="24"/>
        </w:rPr>
        <w:t>eas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41</w:t>
      </w:r>
    </w:p>
    <w:p w:rsidR="00413738" w:rsidRDefault="00413738" w:rsidP="00546DFD">
      <w:pPr>
        <w:pStyle w:val="ListParagraph"/>
        <w:numPr>
          <w:ilvl w:val="0"/>
          <w:numId w:val="5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="00247658">
        <w:rPr>
          <w:rFonts w:asciiTheme="majorBidi" w:hAnsiTheme="majorBidi" w:cstheme="majorBidi"/>
          <w:sz w:val="24"/>
          <w:szCs w:val="24"/>
        </w:rPr>
        <w:t xml:space="preserve"> Leas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41</w:t>
      </w:r>
    </w:p>
    <w:p w:rsidR="00292651" w:rsidRDefault="00413738" w:rsidP="00546DFD">
      <w:pPr>
        <w:pStyle w:val="ListParagraph"/>
        <w:numPr>
          <w:ilvl w:val="0"/>
          <w:numId w:val="5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us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U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asing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45</w:t>
      </w:r>
    </w:p>
    <w:p w:rsidR="005D1E07" w:rsidRPr="00292651" w:rsidRDefault="005D1E07" w:rsidP="00546DFD">
      <w:pPr>
        <w:pStyle w:val="ListParagraph"/>
        <w:numPr>
          <w:ilvl w:val="0"/>
          <w:numId w:val="5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47</w:t>
      </w:r>
    </w:p>
    <w:p w:rsidR="00F200CD" w:rsidRPr="00292651" w:rsidRDefault="00292651" w:rsidP="00546DFD">
      <w:pPr>
        <w:pStyle w:val="ListParagraph"/>
        <w:numPr>
          <w:ilvl w:val="0"/>
          <w:numId w:val="3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mbiayaan </w:t>
      </w:r>
      <w:r w:rsidR="00C5200A" w:rsidRPr="00292651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50</w:t>
      </w:r>
    </w:p>
    <w:p w:rsidR="00292651" w:rsidRDefault="00292651" w:rsidP="007563A5">
      <w:pPr>
        <w:pStyle w:val="ListParagraph"/>
        <w:numPr>
          <w:ilvl w:val="0"/>
          <w:numId w:val="9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ngertian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50</w:t>
      </w:r>
    </w:p>
    <w:p w:rsidR="00726309" w:rsidRPr="00F40E69" w:rsidRDefault="00726309" w:rsidP="007563A5">
      <w:pPr>
        <w:pStyle w:val="ListParagraph"/>
        <w:numPr>
          <w:ilvl w:val="0"/>
          <w:numId w:val="9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F40E69" w:rsidRPr="00292651" w:rsidRDefault="00645A9C" w:rsidP="007563A5">
      <w:pPr>
        <w:pStyle w:val="ListParagraph"/>
        <w:numPr>
          <w:ilvl w:val="0"/>
          <w:numId w:val="9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ujuan Pembiayaan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53</w:t>
      </w:r>
    </w:p>
    <w:p w:rsidR="00010056" w:rsidRDefault="00005B9C" w:rsidP="007563A5">
      <w:pPr>
        <w:pStyle w:val="ListParagraph"/>
        <w:numPr>
          <w:ilvl w:val="0"/>
          <w:numId w:val="9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92651">
        <w:rPr>
          <w:rFonts w:asciiTheme="majorBidi" w:hAnsiTheme="majorBidi" w:cstheme="majorBidi"/>
          <w:sz w:val="24"/>
          <w:szCs w:val="24"/>
          <w:lang w:val="id-ID"/>
        </w:rPr>
        <w:t xml:space="preserve">Pembiayaan </w:t>
      </w:r>
      <w:r w:rsidR="00292651">
        <w:rPr>
          <w:rFonts w:asciiTheme="majorBidi" w:hAnsiTheme="majorBidi" w:cstheme="majorBidi"/>
          <w:sz w:val="24"/>
          <w:szCs w:val="24"/>
          <w:lang w:val="id-ID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53</w:t>
      </w:r>
    </w:p>
    <w:p w:rsidR="00292651" w:rsidRPr="00292651" w:rsidRDefault="00D27EFA" w:rsidP="007563A5">
      <w:pPr>
        <w:pStyle w:val="ListParagraph"/>
        <w:numPr>
          <w:ilvl w:val="0"/>
          <w:numId w:val="9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7" type="#_x0000_t202" style="position:absolute;left:0;text-align:left;margin-left:131.85pt;margin-top:47.35pt;width:108pt;height:31.5pt;z-index:251661312" stroked="f">
            <v:textbox>
              <w:txbxContent>
                <w:p w:rsidR="00546DFD" w:rsidRPr="00546DFD" w:rsidRDefault="00546DFD" w:rsidP="00546D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546DFD">
                    <w:rPr>
                      <w:rFonts w:asciiTheme="majorBidi" w:hAnsiTheme="majorBidi" w:cstheme="majorBidi"/>
                      <w:sz w:val="24"/>
                      <w:szCs w:val="24"/>
                    </w:rPr>
                    <w:t>xii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proofErr w:type="spellStart"/>
      <w:r w:rsidR="00010056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0100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0056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010056">
        <w:rPr>
          <w:rFonts w:asciiTheme="majorBidi" w:hAnsiTheme="majorBidi" w:cstheme="majorBidi"/>
          <w:sz w:val="24"/>
          <w:szCs w:val="24"/>
        </w:rPr>
        <w:t xml:space="preserve"> </w:t>
      </w:r>
      <w:r w:rsidR="00367C94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54</w:t>
      </w:r>
    </w:p>
    <w:p w:rsidR="00413738" w:rsidRPr="00F40E69" w:rsidRDefault="00413738" w:rsidP="00546DFD">
      <w:p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32" w:lineRule="auto"/>
        <w:ind w:left="1350" w:hanging="135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BAB IV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TINJAUAN HUKUM ISLAM TERHADAP SISTEM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KREDIT</w:t>
      </w:r>
      <w:r w:rsidR="00546D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UNTUK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PEMBIAYAAN </w:t>
      </w:r>
      <w:r w:rsidR="00DF32AA">
        <w:rPr>
          <w:rFonts w:asciiTheme="majorBidi" w:hAnsiTheme="majorBidi" w:cstheme="majorBidi"/>
          <w:b/>
          <w:bCs/>
          <w:sz w:val="24"/>
          <w:szCs w:val="24"/>
        </w:rPr>
        <w:t>UMRAH</w:t>
      </w:r>
      <w:r w:rsidR="00C520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5200A" w:rsidRPr="00C5200A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57</w:t>
      </w:r>
    </w:p>
    <w:p w:rsidR="00C5200A" w:rsidRPr="00247658" w:rsidRDefault="00F67076" w:rsidP="00546DFD">
      <w:pPr>
        <w:pStyle w:val="ListParagraph"/>
        <w:numPr>
          <w:ilvl w:val="0"/>
          <w:numId w:val="6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67076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F670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7076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F670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7076">
        <w:rPr>
          <w:rFonts w:asciiTheme="majorBidi" w:hAnsiTheme="majorBidi" w:cstheme="majorBidi"/>
          <w:sz w:val="24"/>
          <w:szCs w:val="24"/>
        </w:rPr>
        <w:t>Umrah</w:t>
      </w:r>
      <w:proofErr w:type="spellEnd"/>
      <w:r w:rsidRPr="00F670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707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67076">
        <w:rPr>
          <w:rFonts w:asciiTheme="majorBidi" w:hAnsiTheme="majorBidi" w:cstheme="majorBidi"/>
          <w:sz w:val="24"/>
          <w:szCs w:val="24"/>
        </w:rPr>
        <w:t xml:space="preserve"> PT. Bess Finance</w:t>
      </w:r>
      <w:r w:rsidR="00C5200A" w:rsidRPr="00247658">
        <w:rPr>
          <w:rFonts w:asciiTheme="majorBidi" w:hAnsiTheme="majorBidi" w:cstheme="majorBidi"/>
          <w:sz w:val="24"/>
          <w:szCs w:val="24"/>
        </w:rPr>
        <w:t xml:space="preserve"> </w:t>
      </w:r>
      <w:r w:rsidR="00C5200A" w:rsidRPr="00247658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57</w:t>
      </w:r>
    </w:p>
    <w:p w:rsidR="00DF32AA" w:rsidRPr="00546DFD" w:rsidRDefault="00C5200A" w:rsidP="00546DFD">
      <w:pPr>
        <w:pStyle w:val="ListParagraph"/>
        <w:numPr>
          <w:ilvl w:val="0"/>
          <w:numId w:val="6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80" w:lineRule="auto"/>
        <w:ind w:right="539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200CD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Pr="00F20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00CD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F200CD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F200C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F20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658" w:rsidRPr="00F200C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247658" w:rsidRPr="00F20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658" w:rsidRPr="00F200CD">
        <w:rPr>
          <w:rFonts w:asciiTheme="majorBidi" w:hAnsiTheme="majorBidi" w:cstheme="majorBidi"/>
          <w:sz w:val="24"/>
          <w:szCs w:val="24"/>
        </w:rPr>
        <w:t>Kredit</w:t>
      </w:r>
      <w:proofErr w:type="spellEnd"/>
      <w:r w:rsidR="00247658" w:rsidRPr="00F20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7658" w:rsidRPr="00F200CD">
        <w:rPr>
          <w:rFonts w:asciiTheme="majorBidi" w:hAnsiTheme="majorBidi" w:cstheme="majorBidi"/>
          <w:sz w:val="24"/>
          <w:szCs w:val="24"/>
        </w:rPr>
        <w:t>U</w:t>
      </w:r>
      <w:r w:rsidRPr="00F200CD">
        <w:rPr>
          <w:rFonts w:asciiTheme="majorBidi" w:hAnsiTheme="majorBidi" w:cstheme="majorBidi"/>
          <w:sz w:val="24"/>
          <w:szCs w:val="24"/>
        </w:rPr>
        <w:t>ntuk</w:t>
      </w:r>
      <w:proofErr w:type="spellEnd"/>
      <w:r w:rsidRPr="00F20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00CD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F20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200CD">
        <w:rPr>
          <w:rFonts w:asciiTheme="majorBidi" w:hAnsiTheme="majorBidi" w:cstheme="majorBidi"/>
          <w:sz w:val="24"/>
          <w:szCs w:val="24"/>
        </w:rPr>
        <w:t>Umrah</w:t>
      </w:r>
      <w:proofErr w:type="spellEnd"/>
      <w:r w:rsidRPr="00F200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063E" w:rsidRPr="00F200C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7D063E" w:rsidRPr="00F200CD">
        <w:rPr>
          <w:rFonts w:asciiTheme="majorBidi" w:hAnsiTheme="majorBidi" w:cstheme="majorBidi"/>
          <w:sz w:val="24"/>
          <w:szCs w:val="24"/>
        </w:rPr>
        <w:t xml:space="preserve"> </w:t>
      </w:r>
      <w:r w:rsidRPr="00F200CD">
        <w:rPr>
          <w:rFonts w:asciiTheme="majorBidi" w:hAnsiTheme="majorBidi" w:cstheme="majorBidi"/>
          <w:sz w:val="24"/>
          <w:szCs w:val="24"/>
        </w:rPr>
        <w:t>Leasin</w:t>
      </w:r>
      <w:r w:rsidR="00F200CD" w:rsidRPr="00F200CD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="00F200CD" w:rsidRPr="00F200CD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F200CD" w:rsidRPr="00F200CD">
        <w:rPr>
          <w:rFonts w:asciiTheme="majorBidi" w:hAnsiTheme="majorBidi" w:cstheme="majorBidi"/>
          <w:sz w:val="24"/>
          <w:szCs w:val="24"/>
        </w:rPr>
        <w:t xml:space="preserve"> Di PT. </w:t>
      </w:r>
      <w:r w:rsidR="007D063E">
        <w:rPr>
          <w:rFonts w:asciiTheme="majorBidi" w:hAnsiTheme="majorBidi" w:cstheme="majorBidi"/>
          <w:sz w:val="24"/>
          <w:szCs w:val="24"/>
        </w:rPr>
        <w:t>Bess</w:t>
      </w:r>
      <w:r w:rsidR="00F200CD" w:rsidRPr="00F200CD">
        <w:rPr>
          <w:rFonts w:asciiTheme="majorBidi" w:hAnsiTheme="majorBidi" w:cstheme="majorBidi"/>
          <w:sz w:val="24"/>
          <w:szCs w:val="24"/>
        </w:rPr>
        <w:t xml:space="preserve"> Finance </w:t>
      </w:r>
      <w:r w:rsidR="00F200CD" w:rsidRPr="00F200CD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72</w:t>
      </w:r>
    </w:p>
    <w:p w:rsidR="00546DFD" w:rsidRPr="00F200CD" w:rsidRDefault="00546DFD" w:rsidP="00546DFD">
      <w:pPr>
        <w:pStyle w:val="ListParagraph"/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240" w:lineRule="auto"/>
        <w:ind w:left="1710" w:right="539"/>
        <w:rPr>
          <w:rFonts w:asciiTheme="majorBidi" w:hAnsiTheme="majorBidi" w:cstheme="majorBidi"/>
          <w:b/>
          <w:bCs/>
          <w:sz w:val="24"/>
          <w:szCs w:val="24"/>
        </w:rPr>
      </w:pPr>
    </w:p>
    <w:p w:rsidR="00C5200A" w:rsidRPr="00F40E69" w:rsidRDefault="00474836" w:rsidP="00546DFD">
      <w:p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80" w:lineRule="auto"/>
        <w:ind w:right="539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C5200A">
        <w:rPr>
          <w:rFonts w:asciiTheme="majorBidi" w:hAnsiTheme="majorBidi" w:cstheme="majorBidi"/>
          <w:b/>
          <w:bCs/>
          <w:sz w:val="24"/>
          <w:szCs w:val="24"/>
        </w:rPr>
        <w:t>BAB V</w:t>
      </w:r>
      <w:r w:rsidR="00C5200A">
        <w:rPr>
          <w:rFonts w:asciiTheme="majorBidi" w:hAnsiTheme="majorBidi" w:cstheme="majorBidi"/>
          <w:b/>
          <w:bCs/>
          <w:sz w:val="24"/>
          <w:szCs w:val="24"/>
        </w:rPr>
        <w:tab/>
        <w:t xml:space="preserve">PENUTUP </w:t>
      </w:r>
      <w:r w:rsidR="00C5200A"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85</w:t>
      </w:r>
    </w:p>
    <w:p w:rsidR="00C5200A" w:rsidRDefault="00C5200A" w:rsidP="00546DFD">
      <w:pPr>
        <w:pStyle w:val="ListParagraph"/>
        <w:numPr>
          <w:ilvl w:val="0"/>
          <w:numId w:val="7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80" w:lineRule="auto"/>
        <w:ind w:right="539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85</w:t>
      </w:r>
    </w:p>
    <w:p w:rsidR="00C5200A" w:rsidRDefault="00C5200A" w:rsidP="00546DFD">
      <w:pPr>
        <w:pStyle w:val="ListParagraph"/>
        <w:numPr>
          <w:ilvl w:val="0"/>
          <w:numId w:val="7"/>
        </w:numPr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480" w:lineRule="auto"/>
        <w:ind w:right="53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ran </w:t>
      </w:r>
      <w:r>
        <w:rPr>
          <w:rFonts w:asciiTheme="majorBidi" w:hAnsiTheme="majorBidi" w:cstheme="majorBidi"/>
          <w:sz w:val="24"/>
          <w:szCs w:val="24"/>
        </w:rPr>
        <w:tab/>
      </w:r>
      <w:r w:rsidR="00645A9C">
        <w:rPr>
          <w:rFonts w:asciiTheme="majorBidi" w:hAnsiTheme="majorBidi" w:cstheme="majorBidi"/>
          <w:sz w:val="24"/>
          <w:szCs w:val="24"/>
          <w:lang w:val="id-ID"/>
        </w:rPr>
        <w:t>86</w:t>
      </w:r>
    </w:p>
    <w:p w:rsidR="00546DFD" w:rsidRDefault="00546DFD" w:rsidP="00546DFD">
      <w:pPr>
        <w:pStyle w:val="ListParagraph"/>
        <w:tabs>
          <w:tab w:val="left" w:pos="360"/>
          <w:tab w:val="left" w:pos="1350"/>
          <w:tab w:val="center" w:leader="dot" w:pos="7088"/>
          <w:tab w:val="right" w:leader="dot" w:pos="7655"/>
          <w:tab w:val="left" w:pos="7938"/>
        </w:tabs>
        <w:spacing w:after="0" w:line="240" w:lineRule="auto"/>
        <w:ind w:left="1710" w:right="539"/>
        <w:rPr>
          <w:rFonts w:asciiTheme="majorBidi" w:hAnsiTheme="majorBidi" w:cstheme="majorBidi"/>
          <w:sz w:val="24"/>
          <w:szCs w:val="24"/>
        </w:rPr>
      </w:pPr>
    </w:p>
    <w:p w:rsidR="00642C8F" w:rsidRDefault="00642C8F" w:rsidP="00546DFD">
      <w:pPr>
        <w:tabs>
          <w:tab w:val="left" w:pos="360"/>
          <w:tab w:val="left" w:pos="1350"/>
          <w:tab w:val="center" w:leader="dot" w:pos="7088"/>
          <w:tab w:val="right" w:leader="dot" w:pos="7655"/>
          <w:tab w:val="left" w:pos="8080"/>
        </w:tabs>
        <w:spacing w:after="0" w:line="480" w:lineRule="auto"/>
        <w:ind w:right="53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5200A">
        <w:rPr>
          <w:rFonts w:asciiTheme="majorBidi" w:hAnsiTheme="majorBidi" w:cstheme="majorBidi"/>
          <w:b/>
          <w:bCs/>
          <w:sz w:val="24"/>
          <w:szCs w:val="24"/>
        </w:rPr>
        <w:t xml:space="preserve">DAFTAR PUSTAKA </w:t>
      </w:r>
    </w:p>
    <w:p w:rsidR="00642C8F" w:rsidRPr="00642C8F" w:rsidRDefault="00D27EFA" w:rsidP="00546DFD">
      <w:pPr>
        <w:tabs>
          <w:tab w:val="left" w:pos="360"/>
          <w:tab w:val="left" w:pos="1350"/>
          <w:tab w:val="center" w:leader="dot" w:pos="7088"/>
          <w:tab w:val="right" w:leader="dot" w:pos="7655"/>
          <w:tab w:val="left" w:pos="8080"/>
        </w:tabs>
        <w:spacing w:after="0" w:line="480" w:lineRule="auto"/>
        <w:ind w:right="53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 id="_x0000_s1028" type="#_x0000_t202" style="position:absolute;left:0;text-align:left;margin-left:137.85pt;margin-top:274.65pt;width:108pt;height:31.5pt;z-index:251662336" stroked="f">
            <v:textbox>
              <w:txbxContent>
                <w:p w:rsidR="00546DFD" w:rsidRPr="00546DFD" w:rsidRDefault="00D27EFA" w:rsidP="00546DFD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xiv</w:t>
                  </w:r>
                  <w:bookmarkStart w:id="0" w:name="_GoBack"/>
                  <w:bookmarkEnd w:id="0"/>
                  <w:proofErr w:type="gramEnd"/>
                </w:p>
              </w:txbxContent>
            </v:textbox>
          </v:shape>
        </w:pict>
      </w:r>
      <w:r w:rsidR="00642C8F">
        <w:rPr>
          <w:rFonts w:asciiTheme="majorBidi" w:hAnsiTheme="majorBidi" w:cstheme="majorBidi"/>
          <w:b/>
          <w:bCs/>
          <w:sz w:val="24"/>
          <w:szCs w:val="24"/>
        </w:rPr>
        <w:t xml:space="preserve">      LAMPIRAN-LAMPIRAN</w:t>
      </w:r>
    </w:p>
    <w:sectPr w:rsidR="00642C8F" w:rsidRPr="00642C8F" w:rsidSect="00546DFD">
      <w:headerReference w:type="even" r:id="rId10"/>
      <w:headerReference w:type="default" r:id="rId11"/>
      <w:pgSz w:w="10319" w:h="14571" w:code="13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E7" w:rsidRDefault="006922E7" w:rsidP="008D1D18">
      <w:pPr>
        <w:spacing w:after="0" w:line="240" w:lineRule="auto"/>
      </w:pPr>
      <w:r>
        <w:separator/>
      </w:r>
    </w:p>
  </w:endnote>
  <w:endnote w:type="continuationSeparator" w:id="0">
    <w:p w:rsidR="006922E7" w:rsidRDefault="006922E7" w:rsidP="008D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E7" w:rsidRDefault="006922E7" w:rsidP="008D1D18">
      <w:pPr>
        <w:spacing w:after="0" w:line="240" w:lineRule="auto"/>
      </w:pPr>
      <w:r>
        <w:separator/>
      </w:r>
    </w:p>
  </w:footnote>
  <w:footnote w:type="continuationSeparator" w:id="0">
    <w:p w:rsidR="006922E7" w:rsidRDefault="006922E7" w:rsidP="008D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36" w:rsidRDefault="00474836" w:rsidP="0047483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18" w:rsidRDefault="008D1D18" w:rsidP="008D1D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D9F"/>
    <w:multiLevelType w:val="hybridMultilevel"/>
    <w:tmpl w:val="8B9418B4"/>
    <w:lvl w:ilvl="0" w:tplc="29E2340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B447228"/>
    <w:multiLevelType w:val="hybridMultilevel"/>
    <w:tmpl w:val="409ADBE2"/>
    <w:lvl w:ilvl="0" w:tplc="FBEE85A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2DFA0D8B"/>
    <w:multiLevelType w:val="hybridMultilevel"/>
    <w:tmpl w:val="3CCCC8FC"/>
    <w:lvl w:ilvl="0" w:tplc="AD589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89027DB"/>
    <w:multiLevelType w:val="hybridMultilevel"/>
    <w:tmpl w:val="60D433D0"/>
    <w:lvl w:ilvl="0" w:tplc="A0C2A3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41E73C9"/>
    <w:multiLevelType w:val="hybridMultilevel"/>
    <w:tmpl w:val="270EAC0A"/>
    <w:lvl w:ilvl="0" w:tplc="2552FF2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4BE26A58"/>
    <w:multiLevelType w:val="hybridMultilevel"/>
    <w:tmpl w:val="1988BBE2"/>
    <w:lvl w:ilvl="0" w:tplc="419A1C5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4C383D6B"/>
    <w:multiLevelType w:val="hybridMultilevel"/>
    <w:tmpl w:val="68F28C16"/>
    <w:lvl w:ilvl="0" w:tplc="CF4E84D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EAA05ED"/>
    <w:multiLevelType w:val="hybridMultilevel"/>
    <w:tmpl w:val="722C6346"/>
    <w:lvl w:ilvl="0" w:tplc="022EED3A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1CE6A8F"/>
    <w:multiLevelType w:val="hybridMultilevel"/>
    <w:tmpl w:val="7088935A"/>
    <w:lvl w:ilvl="0" w:tplc="B50E56FC">
      <w:start w:val="1"/>
      <w:numFmt w:val="upp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48B"/>
    <w:rsid w:val="00005B9C"/>
    <w:rsid w:val="00006FDB"/>
    <w:rsid w:val="00010056"/>
    <w:rsid w:val="000111BB"/>
    <w:rsid w:val="00013562"/>
    <w:rsid w:val="00014BC7"/>
    <w:rsid w:val="00021A19"/>
    <w:rsid w:val="00027A93"/>
    <w:rsid w:val="0003078C"/>
    <w:rsid w:val="000310E6"/>
    <w:rsid w:val="00031499"/>
    <w:rsid w:val="0003410F"/>
    <w:rsid w:val="00034AF0"/>
    <w:rsid w:val="00034E41"/>
    <w:rsid w:val="00037D28"/>
    <w:rsid w:val="00041BD9"/>
    <w:rsid w:val="00043332"/>
    <w:rsid w:val="00043829"/>
    <w:rsid w:val="000453E6"/>
    <w:rsid w:val="000478A0"/>
    <w:rsid w:val="000503AE"/>
    <w:rsid w:val="00051CC8"/>
    <w:rsid w:val="00055F9E"/>
    <w:rsid w:val="00056DBA"/>
    <w:rsid w:val="0005780D"/>
    <w:rsid w:val="000621B9"/>
    <w:rsid w:val="00066C65"/>
    <w:rsid w:val="000715B5"/>
    <w:rsid w:val="00071B4A"/>
    <w:rsid w:val="00076DBF"/>
    <w:rsid w:val="00077E9E"/>
    <w:rsid w:val="00080F66"/>
    <w:rsid w:val="00083250"/>
    <w:rsid w:val="00084BE9"/>
    <w:rsid w:val="00085151"/>
    <w:rsid w:val="0008519A"/>
    <w:rsid w:val="000855F9"/>
    <w:rsid w:val="0009207F"/>
    <w:rsid w:val="0009220D"/>
    <w:rsid w:val="00093448"/>
    <w:rsid w:val="00096648"/>
    <w:rsid w:val="00096E9A"/>
    <w:rsid w:val="000A0B3A"/>
    <w:rsid w:val="000A0C89"/>
    <w:rsid w:val="000A77E8"/>
    <w:rsid w:val="000A7AD4"/>
    <w:rsid w:val="000B2072"/>
    <w:rsid w:val="000B4A5B"/>
    <w:rsid w:val="000B4D77"/>
    <w:rsid w:val="000B5707"/>
    <w:rsid w:val="000B5CDF"/>
    <w:rsid w:val="000C18E1"/>
    <w:rsid w:val="000C204C"/>
    <w:rsid w:val="000C2B7C"/>
    <w:rsid w:val="000C626F"/>
    <w:rsid w:val="000D0601"/>
    <w:rsid w:val="000D0C75"/>
    <w:rsid w:val="000D11CD"/>
    <w:rsid w:val="000D252D"/>
    <w:rsid w:val="000D43F6"/>
    <w:rsid w:val="000D48ED"/>
    <w:rsid w:val="000D6534"/>
    <w:rsid w:val="000D67DD"/>
    <w:rsid w:val="000E0050"/>
    <w:rsid w:val="000E095D"/>
    <w:rsid w:val="000E09C0"/>
    <w:rsid w:val="000E0A93"/>
    <w:rsid w:val="000E2EA7"/>
    <w:rsid w:val="000E2EEC"/>
    <w:rsid w:val="000E34D7"/>
    <w:rsid w:val="000E41FA"/>
    <w:rsid w:val="000E4DA9"/>
    <w:rsid w:val="000E5031"/>
    <w:rsid w:val="000E5C2F"/>
    <w:rsid w:val="000E611C"/>
    <w:rsid w:val="000E73CE"/>
    <w:rsid w:val="000E7416"/>
    <w:rsid w:val="000E756E"/>
    <w:rsid w:val="000E7D69"/>
    <w:rsid w:val="000F41CB"/>
    <w:rsid w:val="001000D7"/>
    <w:rsid w:val="00102383"/>
    <w:rsid w:val="001043DB"/>
    <w:rsid w:val="00105517"/>
    <w:rsid w:val="001060EC"/>
    <w:rsid w:val="00106339"/>
    <w:rsid w:val="001070F1"/>
    <w:rsid w:val="001101CF"/>
    <w:rsid w:val="00111BA3"/>
    <w:rsid w:val="00113CE7"/>
    <w:rsid w:val="00115933"/>
    <w:rsid w:val="00116A19"/>
    <w:rsid w:val="001179EB"/>
    <w:rsid w:val="001215AF"/>
    <w:rsid w:val="00122084"/>
    <w:rsid w:val="001227BD"/>
    <w:rsid w:val="001236F3"/>
    <w:rsid w:val="00124526"/>
    <w:rsid w:val="00127A67"/>
    <w:rsid w:val="00131150"/>
    <w:rsid w:val="001333C8"/>
    <w:rsid w:val="001344A3"/>
    <w:rsid w:val="00135132"/>
    <w:rsid w:val="00136225"/>
    <w:rsid w:val="00136436"/>
    <w:rsid w:val="00140C93"/>
    <w:rsid w:val="00142C44"/>
    <w:rsid w:val="00143272"/>
    <w:rsid w:val="001437C4"/>
    <w:rsid w:val="0014637A"/>
    <w:rsid w:val="0014724A"/>
    <w:rsid w:val="00150042"/>
    <w:rsid w:val="00150D5A"/>
    <w:rsid w:val="00151A09"/>
    <w:rsid w:val="00153187"/>
    <w:rsid w:val="001569CC"/>
    <w:rsid w:val="00161290"/>
    <w:rsid w:val="00161883"/>
    <w:rsid w:val="001620CE"/>
    <w:rsid w:val="00162E22"/>
    <w:rsid w:val="00163941"/>
    <w:rsid w:val="00163F47"/>
    <w:rsid w:val="00164C6F"/>
    <w:rsid w:val="00167C54"/>
    <w:rsid w:val="00167E30"/>
    <w:rsid w:val="001716C5"/>
    <w:rsid w:val="001723FD"/>
    <w:rsid w:val="0017290D"/>
    <w:rsid w:val="00173D14"/>
    <w:rsid w:val="00173F90"/>
    <w:rsid w:val="00174996"/>
    <w:rsid w:val="0017578B"/>
    <w:rsid w:val="0017615D"/>
    <w:rsid w:val="001761CA"/>
    <w:rsid w:val="00177101"/>
    <w:rsid w:val="001816E7"/>
    <w:rsid w:val="00183965"/>
    <w:rsid w:val="00184C73"/>
    <w:rsid w:val="00184EB1"/>
    <w:rsid w:val="00184FFE"/>
    <w:rsid w:val="00186676"/>
    <w:rsid w:val="001868BD"/>
    <w:rsid w:val="00191A35"/>
    <w:rsid w:val="0019237D"/>
    <w:rsid w:val="00194D10"/>
    <w:rsid w:val="001968BE"/>
    <w:rsid w:val="001A3017"/>
    <w:rsid w:val="001A748C"/>
    <w:rsid w:val="001B3A38"/>
    <w:rsid w:val="001B3E78"/>
    <w:rsid w:val="001B46C7"/>
    <w:rsid w:val="001B4885"/>
    <w:rsid w:val="001B4BD9"/>
    <w:rsid w:val="001C1E0A"/>
    <w:rsid w:val="001C4575"/>
    <w:rsid w:val="001D01F4"/>
    <w:rsid w:val="001D10BE"/>
    <w:rsid w:val="001D1210"/>
    <w:rsid w:val="001D20D0"/>
    <w:rsid w:val="001D31CD"/>
    <w:rsid w:val="001D3362"/>
    <w:rsid w:val="001D3CEB"/>
    <w:rsid w:val="001D3DBB"/>
    <w:rsid w:val="001D4F75"/>
    <w:rsid w:val="001D60A1"/>
    <w:rsid w:val="001D6627"/>
    <w:rsid w:val="001D7C33"/>
    <w:rsid w:val="001D7D27"/>
    <w:rsid w:val="001E0588"/>
    <w:rsid w:val="001E3ABC"/>
    <w:rsid w:val="001F158A"/>
    <w:rsid w:val="001F413C"/>
    <w:rsid w:val="001F4DB3"/>
    <w:rsid w:val="001F5FE9"/>
    <w:rsid w:val="00200D9E"/>
    <w:rsid w:val="00200E6D"/>
    <w:rsid w:val="00201678"/>
    <w:rsid w:val="00202116"/>
    <w:rsid w:val="00210964"/>
    <w:rsid w:val="00213161"/>
    <w:rsid w:val="00216484"/>
    <w:rsid w:val="00220A70"/>
    <w:rsid w:val="0022163F"/>
    <w:rsid w:val="0022546C"/>
    <w:rsid w:val="0022650E"/>
    <w:rsid w:val="00227374"/>
    <w:rsid w:val="00230477"/>
    <w:rsid w:val="00230F30"/>
    <w:rsid w:val="00232D89"/>
    <w:rsid w:val="0023612A"/>
    <w:rsid w:val="0023753B"/>
    <w:rsid w:val="002379FB"/>
    <w:rsid w:val="002402D7"/>
    <w:rsid w:val="00240853"/>
    <w:rsid w:val="0024224F"/>
    <w:rsid w:val="00244571"/>
    <w:rsid w:val="002453A8"/>
    <w:rsid w:val="0024631D"/>
    <w:rsid w:val="00247658"/>
    <w:rsid w:val="00252103"/>
    <w:rsid w:val="00253B29"/>
    <w:rsid w:val="0025400A"/>
    <w:rsid w:val="00254353"/>
    <w:rsid w:val="00263BB6"/>
    <w:rsid w:val="002652E2"/>
    <w:rsid w:val="00267ABE"/>
    <w:rsid w:val="002713DE"/>
    <w:rsid w:val="002715E3"/>
    <w:rsid w:val="00271FCA"/>
    <w:rsid w:val="00272216"/>
    <w:rsid w:val="0027325E"/>
    <w:rsid w:val="00275A4C"/>
    <w:rsid w:val="002761A3"/>
    <w:rsid w:val="00280478"/>
    <w:rsid w:val="002808C2"/>
    <w:rsid w:val="00280B54"/>
    <w:rsid w:val="002826BA"/>
    <w:rsid w:val="00284F71"/>
    <w:rsid w:val="0028541A"/>
    <w:rsid w:val="00286E23"/>
    <w:rsid w:val="00292651"/>
    <w:rsid w:val="00295899"/>
    <w:rsid w:val="00295ADD"/>
    <w:rsid w:val="0029648B"/>
    <w:rsid w:val="00296C69"/>
    <w:rsid w:val="002A1871"/>
    <w:rsid w:val="002A6F65"/>
    <w:rsid w:val="002A7313"/>
    <w:rsid w:val="002B0E35"/>
    <w:rsid w:val="002B6FEF"/>
    <w:rsid w:val="002C45D6"/>
    <w:rsid w:val="002C51A8"/>
    <w:rsid w:val="002C5851"/>
    <w:rsid w:val="002D1650"/>
    <w:rsid w:val="002D45D4"/>
    <w:rsid w:val="002D748F"/>
    <w:rsid w:val="002E2F7B"/>
    <w:rsid w:val="002E34DE"/>
    <w:rsid w:val="002E49E8"/>
    <w:rsid w:val="002E77DA"/>
    <w:rsid w:val="002F1CE9"/>
    <w:rsid w:val="002F3579"/>
    <w:rsid w:val="002F3631"/>
    <w:rsid w:val="002F636C"/>
    <w:rsid w:val="002F69D3"/>
    <w:rsid w:val="00300B9A"/>
    <w:rsid w:val="00300D63"/>
    <w:rsid w:val="003014B4"/>
    <w:rsid w:val="00302C91"/>
    <w:rsid w:val="00303F46"/>
    <w:rsid w:val="00305A0B"/>
    <w:rsid w:val="00305FFA"/>
    <w:rsid w:val="0031004F"/>
    <w:rsid w:val="003141CE"/>
    <w:rsid w:val="00314371"/>
    <w:rsid w:val="00314D08"/>
    <w:rsid w:val="00315A46"/>
    <w:rsid w:val="00321732"/>
    <w:rsid w:val="0032372B"/>
    <w:rsid w:val="00323E1F"/>
    <w:rsid w:val="003257ED"/>
    <w:rsid w:val="003307F5"/>
    <w:rsid w:val="00331293"/>
    <w:rsid w:val="003337DD"/>
    <w:rsid w:val="00334BF4"/>
    <w:rsid w:val="003438FB"/>
    <w:rsid w:val="00343ECE"/>
    <w:rsid w:val="00344948"/>
    <w:rsid w:val="00347DFC"/>
    <w:rsid w:val="00351352"/>
    <w:rsid w:val="00352874"/>
    <w:rsid w:val="00355B04"/>
    <w:rsid w:val="003606B8"/>
    <w:rsid w:val="00361E14"/>
    <w:rsid w:val="0036238D"/>
    <w:rsid w:val="00366165"/>
    <w:rsid w:val="003675B2"/>
    <w:rsid w:val="00367C94"/>
    <w:rsid w:val="00373738"/>
    <w:rsid w:val="00373E0B"/>
    <w:rsid w:val="003803FB"/>
    <w:rsid w:val="00382404"/>
    <w:rsid w:val="003840FC"/>
    <w:rsid w:val="003948EC"/>
    <w:rsid w:val="00397EE3"/>
    <w:rsid w:val="003A36A3"/>
    <w:rsid w:val="003A4B7E"/>
    <w:rsid w:val="003A5883"/>
    <w:rsid w:val="003A6297"/>
    <w:rsid w:val="003A69E5"/>
    <w:rsid w:val="003B2563"/>
    <w:rsid w:val="003B2AD8"/>
    <w:rsid w:val="003B2F49"/>
    <w:rsid w:val="003B3108"/>
    <w:rsid w:val="003B337C"/>
    <w:rsid w:val="003B3742"/>
    <w:rsid w:val="003B42EA"/>
    <w:rsid w:val="003B60A8"/>
    <w:rsid w:val="003B7CBB"/>
    <w:rsid w:val="003C056B"/>
    <w:rsid w:val="003C0D05"/>
    <w:rsid w:val="003C0EA9"/>
    <w:rsid w:val="003C10D4"/>
    <w:rsid w:val="003C1C9D"/>
    <w:rsid w:val="003C7081"/>
    <w:rsid w:val="003C753D"/>
    <w:rsid w:val="003D0307"/>
    <w:rsid w:val="003D1E5F"/>
    <w:rsid w:val="003D2C75"/>
    <w:rsid w:val="003D390A"/>
    <w:rsid w:val="003D7050"/>
    <w:rsid w:val="003D764E"/>
    <w:rsid w:val="003D7B8B"/>
    <w:rsid w:val="003E48A2"/>
    <w:rsid w:val="003E5EFE"/>
    <w:rsid w:val="003E7D76"/>
    <w:rsid w:val="003F12C5"/>
    <w:rsid w:val="003F2499"/>
    <w:rsid w:val="003F27AD"/>
    <w:rsid w:val="003F3D73"/>
    <w:rsid w:val="003F6182"/>
    <w:rsid w:val="0040355C"/>
    <w:rsid w:val="0040358D"/>
    <w:rsid w:val="00406491"/>
    <w:rsid w:val="00406B70"/>
    <w:rsid w:val="0040738C"/>
    <w:rsid w:val="00413738"/>
    <w:rsid w:val="00413A1D"/>
    <w:rsid w:val="00414D10"/>
    <w:rsid w:val="00415395"/>
    <w:rsid w:val="00420AE2"/>
    <w:rsid w:val="00423876"/>
    <w:rsid w:val="004247D5"/>
    <w:rsid w:val="00426D89"/>
    <w:rsid w:val="004313D8"/>
    <w:rsid w:val="00432865"/>
    <w:rsid w:val="004333D5"/>
    <w:rsid w:val="00433905"/>
    <w:rsid w:val="00434503"/>
    <w:rsid w:val="00434C72"/>
    <w:rsid w:val="00435E02"/>
    <w:rsid w:val="00436C4A"/>
    <w:rsid w:val="00441943"/>
    <w:rsid w:val="0044274A"/>
    <w:rsid w:val="004444FD"/>
    <w:rsid w:val="00450067"/>
    <w:rsid w:val="004521BB"/>
    <w:rsid w:val="00455190"/>
    <w:rsid w:val="0045540E"/>
    <w:rsid w:val="00455810"/>
    <w:rsid w:val="00455BFE"/>
    <w:rsid w:val="00455E9D"/>
    <w:rsid w:val="00456B31"/>
    <w:rsid w:val="004605B4"/>
    <w:rsid w:val="004607AD"/>
    <w:rsid w:val="00464AB1"/>
    <w:rsid w:val="00465398"/>
    <w:rsid w:val="00472417"/>
    <w:rsid w:val="004725C1"/>
    <w:rsid w:val="004731F5"/>
    <w:rsid w:val="004738E6"/>
    <w:rsid w:val="00474427"/>
    <w:rsid w:val="00474836"/>
    <w:rsid w:val="004771C7"/>
    <w:rsid w:val="00477AEA"/>
    <w:rsid w:val="004805F1"/>
    <w:rsid w:val="004806DF"/>
    <w:rsid w:val="00481BFB"/>
    <w:rsid w:val="0048299D"/>
    <w:rsid w:val="00483344"/>
    <w:rsid w:val="00484056"/>
    <w:rsid w:val="0048599E"/>
    <w:rsid w:val="0049056C"/>
    <w:rsid w:val="004926E3"/>
    <w:rsid w:val="004943EF"/>
    <w:rsid w:val="00494C09"/>
    <w:rsid w:val="004A1728"/>
    <w:rsid w:val="004A21A4"/>
    <w:rsid w:val="004A25C1"/>
    <w:rsid w:val="004A28B6"/>
    <w:rsid w:val="004A30F5"/>
    <w:rsid w:val="004A4702"/>
    <w:rsid w:val="004A6E28"/>
    <w:rsid w:val="004A7E27"/>
    <w:rsid w:val="004B095C"/>
    <w:rsid w:val="004B2262"/>
    <w:rsid w:val="004B3779"/>
    <w:rsid w:val="004B5875"/>
    <w:rsid w:val="004B5962"/>
    <w:rsid w:val="004B611C"/>
    <w:rsid w:val="004C6AB1"/>
    <w:rsid w:val="004C7DF7"/>
    <w:rsid w:val="004D3200"/>
    <w:rsid w:val="004D3F1E"/>
    <w:rsid w:val="004D5EDB"/>
    <w:rsid w:val="004D686D"/>
    <w:rsid w:val="004D6947"/>
    <w:rsid w:val="004E04A1"/>
    <w:rsid w:val="004E1384"/>
    <w:rsid w:val="004E2D77"/>
    <w:rsid w:val="004E49B1"/>
    <w:rsid w:val="004E5053"/>
    <w:rsid w:val="004E6D7E"/>
    <w:rsid w:val="004E75C0"/>
    <w:rsid w:val="004F0567"/>
    <w:rsid w:val="004F0646"/>
    <w:rsid w:val="004F1742"/>
    <w:rsid w:val="004F3DD4"/>
    <w:rsid w:val="004F4903"/>
    <w:rsid w:val="004F4A88"/>
    <w:rsid w:val="004F4E42"/>
    <w:rsid w:val="004F5122"/>
    <w:rsid w:val="004F7DE5"/>
    <w:rsid w:val="005011AE"/>
    <w:rsid w:val="00503376"/>
    <w:rsid w:val="00505F73"/>
    <w:rsid w:val="0050749B"/>
    <w:rsid w:val="005116E0"/>
    <w:rsid w:val="00511C1C"/>
    <w:rsid w:val="00512CCA"/>
    <w:rsid w:val="00513B30"/>
    <w:rsid w:val="0051520A"/>
    <w:rsid w:val="00515C70"/>
    <w:rsid w:val="0051788D"/>
    <w:rsid w:val="00522524"/>
    <w:rsid w:val="00524BFD"/>
    <w:rsid w:val="005277FB"/>
    <w:rsid w:val="00531999"/>
    <w:rsid w:val="00531FFA"/>
    <w:rsid w:val="00532A8A"/>
    <w:rsid w:val="00533ED3"/>
    <w:rsid w:val="00536243"/>
    <w:rsid w:val="00536CAA"/>
    <w:rsid w:val="005410A1"/>
    <w:rsid w:val="005410F2"/>
    <w:rsid w:val="0054371B"/>
    <w:rsid w:val="00543B18"/>
    <w:rsid w:val="00544437"/>
    <w:rsid w:val="00546DFD"/>
    <w:rsid w:val="00550C2B"/>
    <w:rsid w:val="00554286"/>
    <w:rsid w:val="005544DE"/>
    <w:rsid w:val="00554CEE"/>
    <w:rsid w:val="00554F68"/>
    <w:rsid w:val="0055522C"/>
    <w:rsid w:val="00555688"/>
    <w:rsid w:val="00556A10"/>
    <w:rsid w:val="00556B12"/>
    <w:rsid w:val="00560B12"/>
    <w:rsid w:val="005616F3"/>
    <w:rsid w:val="00563B45"/>
    <w:rsid w:val="00563DB8"/>
    <w:rsid w:val="00563EED"/>
    <w:rsid w:val="0056522E"/>
    <w:rsid w:val="005658BE"/>
    <w:rsid w:val="0057031B"/>
    <w:rsid w:val="00570B79"/>
    <w:rsid w:val="00570E16"/>
    <w:rsid w:val="00575273"/>
    <w:rsid w:val="00575645"/>
    <w:rsid w:val="00582419"/>
    <w:rsid w:val="005824C9"/>
    <w:rsid w:val="0058371E"/>
    <w:rsid w:val="00584E2C"/>
    <w:rsid w:val="005869B2"/>
    <w:rsid w:val="00587671"/>
    <w:rsid w:val="00591484"/>
    <w:rsid w:val="00591CE2"/>
    <w:rsid w:val="00593554"/>
    <w:rsid w:val="00593F13"/>
    <w:rsid w:val="00594807"/>
    <w:rsid w:val="005965E6"/>
    <w:rsid w:val="005A0615"/>
    <w:rsid w:val="005A2775"/>
    <w:rsid w:val="005A59E6"/>
    <w:rsid w:val="005A70AC"/>
    <w:rsid w:val="005B0964"/>
    <w:rsid w:val="005B39C1"/>
    <w:rsid w:val="005B4A1A"/>
    <w:rsid w:val="005B6540"/>
    <w:rsid w:val="005B69DC"/>
    <w:rsid w:val="005B7D7A"/>
    <w:rsid w:val="005C0FB9"/>
    <w:rsid w:val="005C5BAC"/>
    <w:rsid w:val="005C720E"/>
    <w:rsid w:val="005D05B1"/>
    <w:rsid w:val="005D1E07"/>
    <w:rsid w:val="005D2FFE"/>
    <w:rsid w:val="005D32C2"/>
    <w:rsid w:val="005D34BF"/>
    <w:rsid w:val="005D59E3"/>
    <w:rsid w:val="005D6278"/>
    <w:rsid w:val="005D6D23"/>
    <w:rsid w:val="005E074D"/>
    <w:rsid w:val="005E154D"/>
    <w:rsid w:val="005E214F"/>
    <w:rsid w:val="005F101D"/>
    <w:rsid w:val="005F2535"/>
    <w:rsid w:val="005F284A"/>
    <w:rsid w:val="005F2AF2"/>
    <w:rsid w:val="005F400C"/>
    <w:rsid w:val="005F467B"/>
    <w:rsid w:val="005F63E5"/>
    <w:rsid w:val="005F6D7F"/>
    <w:rsid w:val="006023AB"/>
    <w:rsid w:val="00605A7D"/>
    <w:rsid w:val="00613952"/>
    <w:rsid w:val="00614C4E"/>
    <w:rsid w:val="00614C6B"/>
    <w:rsid w:val="006166AB"/>
    <w:rsid w:val="00616872"/>
    <w:rsid w:val="00616DF7"/>
    <w:rsid w:val="006179D5"/>
    <w:rsid w:val="006255CC"/>
    <w:rsid w:val="006268FF"/>
    <w:rsid w:val="006279E5"/>
    <w:rsid w:val="00631AFB"/>
    <w:rsid w:val="006403B6"/>
    <w:rsid w:val="00641484"/>
    <w:rsid w:val="00642389"/>
    <w:rsid w:val="00642C8F"/>
    <w:rsid w:val="00644DF6"/>
    <w:rsid w:val="00645A9C"/>
    <w:rsid w:val="006472DD"/>
    <w:rsid w:val="00650823"/>
    <w:rsid w:val="0065094B"/>
    <w:rsid w:val="00650F69"/>
    <w:rsid w:val="00652ADC"/>
    <w:rsid w:val="00653A75"/>
    <w:rsid w:val="006557A3"/>
    <w:rsid w:val="00657325"/>
    <w:rsid w:val="006602AB"/>
    <w:rsid w:val="00662C1C"/>
    <w:rsid w:val="00664C3B"/>
    <w:rsid w:val="0067094F"/>
    <w:rsid w:val="00670DFE"/>
    <w:rsid w:val="0067252B"/>
    <w:rsid w:val="006726FF"/>
    <w:rsid w:val="00672980"/>
    <w:rsid w:val="00673A20"/>
    <w:rsid w:val="0067416C"/>
    <w:rsid w:val="006754FD"/>
    <w:rsid w:val="00675B46"/>
    <w:rsid w:val="00675F39"/>
    <w:rsid w:val="00680F0D"/>
    <w:rsid w:val="00684ACE"/>
    <w:rsid w:val="0068630E"/>
    <w:rsid w:val="00686A0A"/>
    <w:rsid w:val="00687679"/>
    <w:rsid w:val="006915A9"/>
    <w:rsid w:val="006922E7"/>
    <w:rsid w:val="00695C0C"/>
    <w:rsid w:val="006960D6"/>
    <w:rsid w:val="0069669C"/>
    <w:rsid w:val="00696A9C"/>
    <w:rsid w:val="006A005A"/>
    <w:rsid w:val="006A51A5"/>
    <w:rsid w:val="006A57DC"/>
    <w:rsid w:val="006B24DB"/>
    <w:rsid w:val="006B281E"/>
    <w:rsid w:val="006B431D"/>
    <w:rsid w:val="006B473F"/>
    <w:rsid w:val="006B54D8"/>
    <w:rsid w:val="006B7718"/>
    <w:rsid w:val="006B77BB"/>
    <w:rsid w:val="006B78FE"/>
    <w:rsid w:val="006B7F46"/>
    <w:rsid w:val="006C261B"/>
    <w:rsid w:val="006C5D18"/>
    <w:rsid w:val="006D047A"/>
    <w:rsid w:val="006D129B"/>
    <w:rsid w:val="006D2944"/>
    <w:rsid w:val="006D4031"/>
    <w:rsid w:val="006D4687"/>
    <w:rsid w:val="006D4DEA"/>
    <w:rsid w:val="006D5D43"/>
    <w:rsid w:val="006D73E6"/>
    <w:rsid w:val="006E18A6"/>
    <w:rsid w:val="006E2918"/>
    <w:rsid w:val="006E518C"/>
    <w:rsid w:val="006E5348"/>
    <w:rsid w:val="006E6F10"/>
    <w:rsid w:val="006E766C"/>
    <w:rsid w:val="006E7C15"/>
    <w:rsid w:val="006F2FE7"/>
    <w:rsid w:val="006F5001"/>
    <w:rsid w:val="006F666F"/>
    <w:rsid w:val="007018D7"/>
    <w:rsid w:val="007031D1"/>
    <w:rsid w:val="00706AD7"/>
    <w:rsid w:val="007138D8"/>
    <w:rsid w:val="0072472B"/>
    <w:rsid w:val="00724C24"/>
    <w:rsid w:val="0072593D"/>
    <w:rsid w:val="00725F6E"/>
    <w:rsid w:val="00726309"/>
    <w:rsid w:val="00727616"/>
    <w:rsid w:val="007323F2"/>
    <w:rsid w:val="0073301B"/>
    <w:rsid w:val="00735F25"/>
    <w:rsid w:val="00736AAF"/>
    <w:rsid w:val="007371B8"/>
    <w:rsid w:val="007412C0"/>
    <w:rsid w:val="00742F06"/>
    <w:rsid w:val="00745CB2"/>
    <w:rsid w:val="00746510"/>
    <w:rsid w:val="00750B42"/>
    <w:rsid w:val="00750DEA"/>
    <w:rsid w:val="00753991"/>
    <w:rsid w:val="00755F2C"/>
    <w:rsid w:val="007563A5"/>
    <w:rsid w:val="007578D4"/>
    <w:rsid w:val="0076037F"/>
    <w:rsid w:val="00760837"/>
    <w:rsid w:val="007629DA"/>
    <w:rsid w:val="00762C5D"/>
    <w:rsid w:val="00766B42"/>
    <w:rsid w:val="007674C4"/>
    <w:rsid w:val="00767DD0"/>
    <w:rsid w:val="00773A18"/>
    <w:rsid w:val="00774F87"/>
    <w:rsid w:val="00775080"/>
    <w:rsid w:val="007773AA"/>
    <w:rsid w:val="007822AB"/>
    <w:rsid w:val="00782D45"/>
    <w:rsid w:val="00786531"/>
    <w:rsid w:val="00787F29"/>
    <w:rsid w:val="007931C9"/>
    <w:rsid w:val="00795F54"/>
    <w:rsid w:val="007973AD"/>
    <w:rsid w:val="007A137F"/>
    <w:rsid w:val="007A1875"/>
    <w:rsid w:val="007A2C65"/>
    <w:rsid w:val="007A2E68"/>
    <w:rsid w:val="007A38F1"/>
    <w:rsid w:val="007A4882"/>
    <w:rsid w:val="007A6E27"/>
    <w:rsid w:val="007A6EFC"/>
    <w:rsid w:val="007A77A5"/>
    <w:rsid w:val="007B0C92"/>
    <w:rsid w:val="007B2AAA"/>
    <w:rsid w:val="007C0384"/>
    <w:rsid w:val="007C352C"/>
    <w:rsid w:val="007C40A0"/>
    <w:rsid w:val="007C7FB3"/>
    <w:rsid w:val="007D063E"/>
    <w:rsid w:val="007D2EC9"/>
    <w:rsid w:val="007D4C72"/>
    <w:rsid w:val="007D70C9"/>
    <w:rsid w:val="007E038D"/>
    <w:rsid w:val="007E0FC3"/>
    <w:rsid w:val="007E2655"/>
    <w:rsid w:val="007E2E52"/>
    <w:rsid w:val="007E3682"/>
    <w:rsid w:val="007E43D0"/>
    <w:rsid w:val="007F093A"/>
    <w:rsid w:val="007F0EA9"/>
    <w:rsid w:val="007F2BBC"/>
    <w:rsid w:val="007F452E"/>
    <w:rsid w:val="007F4B13"/>
    <w:rsid w:val="007F532B"/>
    <w:rsid w:val="007F773B"/>
    <w:rsid w:val="008005AB"/>
    <w:rsid w:val="00801C92"/>
    <w:rsid w:val="0080534A"/>
    <w:rsid w:val="00807F55"/>
    <w:rsid w:val="008100B2"/>
    <w:rsid w:val="00811B30"/>
    <w:rsid w:val="008162F2"/>
    <w:rsid w:val="0081666C"/>
    <w:rsid w:val="0082014E"/>
    <w:rsid w:val="00820297"/>
    <w:rsid w:val="0082034E"/>
    <w:rsid w:val="00822700"/>
    <w:rsid w:val="00832F38"/>
    <w:rsid w:val="0083342F"/>
    <w:rsid w:val="00833CCE"/>
    <w:rsid w:val="008349E2"/>
    <w:rsid w:val="00835F9A"/>
    <w:rsid w:val="00836EAB"/>
    <w:rsid w:val="00837368"/>
    <w:rsid w:val="00837480"/>
    <w:rsid w:val="00843D8A"/>
    <w:rsid w:val="00844C0D"/>
    <w:rsid w:val="0084550F"/>
    <w:rsid w:val="008457C9"/>
    <w:rsid w:val="0084662D"/>
    <w:rsid w:val="0084665A"/>
    <w:rsid w:val="00854CBC"/>
    <w:rsid w:val="0085666E"/>
    <w:rsid w:val="00857EFB"/>
    <w:rsid w:val="00862F5C"/>
    <w:rsid w:val="008647AF"/>
    <w:rsid w:val="00866F68"/>
    <w:rsid w:val="00867A43"/>
    <w:rsid w:val="00867E67"/>
    <w:rsid w:val="00867FD3"/>
    <w:rsid w:val="00872802"/>
    <w:rsid w:val="00872FAB"/>
    <w:rsid w:val="00880D1E"/>
    <w:rsid w:val="00882A02"/>
    <w:rsid w:val="008850AC"/>
    <w:rsid w:val="0088574D"/>
    <w:rsid w:val="00886302"/>
    <w:rsid w:val="00890D20"/>
    <w:rsid w:val="00891952"/>
    <w:rsid w:val="008927AD"/>
    <w:rsid w:val="00893573"/>
    <w:rsid w:val="00895407"/>
    <w:rsid w:val="0089640B"/>
    <w:rsid w:val="00897CB3"/>
    <w:rsid w:val="008A0617"/>
    <w:rsid w:val="008A1228"/>
    <w:rsid w:val="008A6287"/>
    <w:rsid w:val="008A6769"/>
    <w:rsid w:val="008A6D1B"/>
    <w:rsid w:val="008A741D"/>
    <w:rsid w:val="008A7428"/>
    <w:rsid w:val="008B1A38"/>
    <w:rsid w:val="008B27F0"/>
    <w:rsid w:val="008B4E57"/>
    <w:rsid w:val="008B4FF4"/>
    <w:rsid w:val="008C0638"/>
    <w:rsid w:val="008C2B0A"/>
    <w:rsid w:val="008C337C"/>
    <w:rsid w:val="008C44B0"/>
    <w:rsid w:val="008C7B39"/>
    <w:rsid w:val="008D1B9B"/>
    <w:rsid w:val="008D1D18"/>
    <w:rsid w:val="008D2751"/>
    <w:rsid w:val="008D289D"/>
    <w:rsid w:val="008D4066"/>
    <w:rsid w:val="008D6359"/>
    <w:rsid w:val="008D6C0A"/>
    <w:rsid w:val="008D7E96"/>
    <w:rsid w:val="008E1818"/>
    <w:rsid w:val="008F5A80"/>
    <w:rsid w:val="00900C40"/>
    <w:rsid w:val="00900F4D"/>
    <w:rsid w:val="00903392"/>
    <w:rsid w:val="0090414E"/>
    <w:rsid w:val="0090601F"/>
    <w:rsid w:val="00906DEB"/>
    <w:rsid w:val="00911739"/>
    <w:rsid w:val="00911D34"/>
    <w:rsid w:val="009129B0"/>
    <w:rsid w:val="00917B1D"/>
    <w:rsid w:val="0092038C"/>
    <w:rsid w:val="0092086B"/>
    <w:rsid w:val="009218C8"/>
    <w:rsid w:val="00921B76"/>
    <w:rsid w:val="00924EA1"/>
    <w:rsid w:val="00925001"/>
    <w:rsid w:val="009260FA"/>
    <w:rsid w:val="00930D5C"/>
    <w:rsid w:val="0093652B"/>
    <w:rsid w:val="00937B5D"/>
    <w:rsid w:val="00941876"/>
    <w:rsid w:val="00941B66"/>
    <w:rsid w:val="00941C05"/>
    <w:rsid w:val="009424F4"/>
    <w:rsid w:val="00943630"/>
    <w:rsid w:val="00951BD0"/>
    <w:rsid w:val="00951EFB"/>
    <w:rsid w:val="00952CEE"/>
    <w:rsid w:val="00952EC7"/>
    <w:rsid w:val="00956BF7"/>
    <w:rsid w:val="009575F5"/>
    <w:rsid w:val="00957C39"/>
    <w:rsid w:val="00964652"/>
    <w:rsid w:val="00964FC9"/>
    <w:rsid w:val="009668A6"/>
    <w:rsid w:val="00970A05"/>
    <w:rsid w:val="0097316F"/>
    <w:rsid w:val="00977BB0"/>
    <w:rsid w:val="009819A7"/>
    <w:rsid w:val="00982D8E"/>
    <w:rsid w:val="009838C4"/>
    <w:rsid w:val="00984254"/>
    <w:rsid w:val="00985511"/>
    <w:rsid w:val="00985FAE"/>
    <w:rsid w:val="0098766E"/>
    <w:rsid w:val="0098787F"/>
    <w:rsid w:val="00991C5B"/>
    <w:rsid w:val="00996603"/>
    <w:rsid w:val="0099718A"/>
    <w:rsid w:val="009A5EC9"/>
    <w:rsid w:val="009A7302"/>
    <w:rsid w:val="009B48D2"/>
    <w:rsid w:val="009B5E8C"/>
    <w:rsid w:val="009C20C5"/>
    <w:rsid w:val="009C4F89"/>
    <w:rsid w:val="009C5671"/>
    <w:rsid w:val="009C572C"/>
    <w:rsid w:val="009D0827"/>
    <w:rsid w:val="009D4650"/>
    <w:rsid w:val="009D600C"/>
    <w:rsid w:val="009D63B6"/>
    <w:rsid w:val="009E07CD"/>
    <w:rsid w:val="009E1C05"/>
    <w:rsid w:val="009E2889"/>
    <w:rsid w:val="009E32CD"/>
    <w:rsid w:val="009F125F"/>
    <w:rsid w:val="009F33FC"/>
    <w:rsid w:val="00A0032B"/>
    <w:rsid w:val="00A060AD"/>
    <w:rsid w:val="00A10008"/>
    <w:rsid w:val="00A10303"/>
    <w:rsid w:val="00A12A5D"/>
    <w:rsid w:val="00A150DC"/>
    <w:rsid w:val="00A15E42"/>
    <w:rsid w:val="00A20A6F"/>
    <w:rsid w:val="00A21627"/>
    <w:rsid w:val="00A22AD4"/>
    <w:rsid w:val="00A22D1F"/>
    <w:rsid w:val="00A24925"/>
    <w:rsid w:val="00A262DB"/>
    <w:rsid w:val="00A30568"/>
    <w:rsid w:val="00A329F5"/>
    <w:rsid w:val="00A36494"/>
    <w:rsid w:val="00A36CE4"/>
    <w:rsid w:val="00A37F48"/>
    <w:rsid w:val="00A4078A"/>
    <w:rsid w:val="00A43B1C"/>
    <w:rsid w:val="00A44621"/>
    <w:rsid w:val="00A4745A"/>
    <w:rsid w:val="00A6263B"/>
    <w:rsid w:val="00A67509"/>
    <w:rsid w:val="00A675EE"/>
    <w:rsid w:val="00A7003B"/>
    <w:rsid w:val="00A70312"/>
    <w:rsid w:val="00A70A61"/>
    <w:rsid w:val="00A70E7D"/>
    <w:rsid w:val="00A734F2"/>
    <w:rsid w:val="00A73717"/>
    <w:rsid w:val="00A745D6"/>
    <w:rsid w:val="00A77640"/>
    <w:rsid w:val="00A77A41"/>
    <w:rsid w:val="00A838F7"/>
    <w:rsid w:val="00A860FC"/>
    <w:rsid w:val="00A86205"/>
    <w:rsid w:val="00A863B5"/>
    <w:rsid w:val="00A87E77"/>
    <w:rsid w:val="00A93045"/>
    <w:rsid w:val="00A9368E"/>
    <w:rsid w:val="00AA1E13"/>
    <w:rsid w:val="00AA2EFE"/>
    <w:rsid w:val="00AA6835"/>
    <w:rsid w:val="00AA6E1E"/>
    <w:rsid w:val="00AB23FF"/>
    <w:rsid w:val="00AB5EFA"/>
    <w:rsid w:val="00AB66A0"/>
    <w:rsid w:val="00AB7C7D"/>
    <w:rsid w:val="00AC2DA8"/>
    <w:rsid w:val="00AC41D3"/>
    <w:rsid w:val="00AC6638"/>
    <w:rsid w:val="00AC7A77"/>
    <w:rsid w:val="00AC7D4A"/>
    <w:rsid w:val="00AD170F"/>
    <w:rsid w:val="00AD6655"/>
    <w:rsid w:val="00AE35FF"/>
    <w:rsid w:val="00AE7A09"/>
    <w:rsid w:val="00AF0FA2"/>
    <w:rsid w:val="00AF1564"/>
    <w:rsid w:val="00AF2B75"/>
    <w:rsid w:val="00AF5E7D"/>
    <w:rsid w:val="00AF74C7"/>
    <w:rsid w:val="00B00879"/>
    <w:rsid w:val="00B00BD0"/>
    <w:rsid w:val="00B01262"/>
    <w:rsid w:val="00B01904"/>
    <w:rsid w:val="00B05E90"/>
    <w:rsid w:val="00B0663A"/>
    <w:rsid w:val="00B06896"/>
    <w:rsid w:val="00B11B49"/>
    <w:rsid w:val="00B12C27"/>
    <w:rsid w:val="00B135AC"/>
    <w:rsid w:val="00B13B07"/>
    <w:rsid w:val="00B15994"/>
    <w:rsid w:val="00B15EAE"/>
    <w:rsid w:val="00B16A4B"/>
    <w:rsid w:val="00B17D89"/>
    <w:rsid w:val="00B20B12"/>
    <w:rsid w:val="00B2316D"/>
    <w:rsid w:val="00B24DBD"/>
    <w:rsid w:val="00B25E3A"/>
    <w:rsid w:val="00B26989"/>
    <w:rsid w:val="00B26CC7"/>
    <w:rsid w:val="00B26E50"/>
    <w:rsid w:val="00B30548"/>
    <w:rsid w:val="00B323E0"/>
    <w:rsid w:val="00B329F5"/>
    <w:rsid w:val="00B3338C"/>
    <w:rsid w:val="00B334FB"/>
    <w:rsid w:val="00B341B1"/>
    <w:rsid w:val="00B35162"/>
    <w:rsid w:val="00B35D45"/>
    <w:rsid w:val="00B41CD6"/>
    <w:rsid w:val="00B447F6"/>
    <w:rsid w:val="00B45FBD"/>
    <w:rsid w:val="00B508D8"/>
    <w:rsid w:val="00B6360E"/>
    <w:rsid w:val="00B6655E"/>
    <w:rsid w:val="00B67877"/>
    <w:rsid w:val="00B67F5B"/>
    <w:rsid w:val="00B73EA6"/>
    <w:rsid w:val="00B75334"/>
    <w:rsid w:val="00B7590F"/>
    <w:rsid w:val="00B759D2"/>
    <w:rsid w:val="00B77CA2"/>
    <w:rsid w:val="00B77E3D"/>
    <w:rsid w:val="00B8002B"/>
    <w:rsid w:val="00B829F7"/>
    <w:rsid w:val="00B831B3"/>
    <w:rsid w:val="00B834D0"/>
    <w:rsid w:val="00B83BC2"/>
    <w:rsid w:val="00B84332"/>
    <w:rsid w:val="00B85524"/>
    <w:rsid w:val="00B868A1"/>
    <w:rsid w:val="00B876BF"/>
    <w:rsid w:val="00B87891"/>
    <w:rsid w:val="00B915E4"/>
    <w:rsid w:val="00B92071"/>
    <w:rsid w:val="00B93462"/>
    <w:rsid w:val="00B93EF8"/>
    <w:rsid w:val="00BA14BF"/>
    <w:rsid w:val="00BA22BF"/>
    <w:rsid w:val="00BA33A4"/>
    <w:rsid w:val="00BA48E7"/>
    <w:rsid w:val="00BA6C68"/>
    <w:rsid w:val="00BA6D06"/>
    <w:rsid w:val="00BA7FB2"/>
    <w:rsid w:val="00BB1F6B"/>
    <w:rsid w:val="00BC0D4B"/>
    <w:rsid w:val="00BC124A"/>
    <w:rsid w:val="00BC3851"/>
    <w:rsid w:val="00BC531A"/>
    <w:rsid w:val="00BC5918"/>
    <w:rsid w:val="00BD5459"/>
    <w:rsid w:val="00BE25F4"/>
    <w:rsid w:val="00BE3B82"/>
    <w:rsid w:val="00BE6DDC"/>
    <w:rsid w:val="00BF2692"/>
    <w:rsid w:val="00BF3326"/>
    <w:rsid w:val="00BF6FC0"/>
    <w:rsid w:val="00BF78CA"/>
    <w:rsid w:val="00C06E5F"/>
    <w:rsid w:val="00C071A6"/>
    <w:rsid w:val="00C0750F"/>
    <w:rsid w:val="00C10B32"/>
    <w:rsid w:val="00C10C45"/>
    <w:rsid w:val="00C115DF"/>
    <w:rsid w:val="00C16759"/>
    <w:rsid w:val="00C178BD"/>
    <w:rsid w:val="00C213A4"/>
    <w:rsid w:val="00C30FF3"/>
    <w:rsid w:val="00C3301E"/>
    <w:rsid w:val="00C3608F"/>
    <w:rsid w:val="00C37F17"/>
    <w:rsid w:val="00C4054C"/>
    <w:rsid w:val="00C42254"/>
    <w:rsid w:val="00C42EE4"/>
    <w:rsid w:val="00C430DF"/>
    <w:rsid w:val="00C43D1C"/>
    <w:rsid w:val="00C456FD"/>
    <w:rsid w:val="00C5200A"/>
    <w:rsid w:val="00C537C7"/>
    <w:rsid w:val="00C5393F"/>
    <w:rsid w:val="00C5458E"/>
    <w:rsid w:val="00C54EB4"/>
    <w:rsid w:val="00C54EC6"/>
    <w:rsid w:val="00C5662A"/>
    <w:rsid w:val="00C5719F"/>
    <w:rsid w:val="00C5772E"/>
    <w:rsid w:val="00C678E1"/>
    <w:rsid w:val="00C72608"/>
    <w:rsid w:val="00C7312A"/>
    <w:rsid w:val="00C7659F"/>
    <w:rsid w:val="00C76E5C"/>
    <w:rsid w:val="00C77B30"/>
    <w:rsid w:val="00C80ADF"/>
    <w:rsid w:val="00C85480"/>
    <w:rsid w:val="00C87018"/>
    <w:rsid w:val="00C87B44"/>
    <w:rsid w:val="00C908F2"/>
    <w:rsid w:val="00C916BC"/>
    <w:rsid w:val="00C91822"/>
    <w:rsid w:val="00C937D1"/>
    <w:rsid w:val="00C937F2"/>
    <w:rsid w:val="00C95F7D"/>
    <w:rsid w:val="00CA014B"/>
    <w:rsid w:val="00CA6815"/>
    <w:rsid w:val="00CB053A"/>
    <w:rsid w:val="00CB071E"/>
    <w:rsid w:val="00CB08C8"/>
    <w:rsid w:val="00CB3271"/>
    <w:rsid w:val="00CB3382"/>
    <w:rsid w:val="00CB492B"/>
    <w:rsid w:val="00CB67BA"/>
    <w:rsid w:val="00CB68FE"/>
    <w:rsid w:val="00CB7240"/>
    <w:rsid w:val="00CC15BD"/>
    <w:rsid w:val="00CC1880"/>
    <w:rsid w:val="00CC2DDF"/>
    <w:rsid w:val="00CC35A5"/>
    <w:rsid w:val="00CC3ABE"/>
    <w:rsid w:val="00CC6067"/>
    <w:rsid w:val="00CD18BD"/>
    <w:rsid w:val="00CD1BEA"/>
    <w:rsid w:val="00CD1D9E"/>
    <w:rsid w:val="00CD1FA3"/>
    <w:rsid w:val="00CD2C5B"/>
    <w:rsid w:val="00CD4E22"/>
    <w:rsid w:val="00CE155E"/>
    <w:rsid w:val="00CF29C1"/>
    <w:rsid w:val="00CF3326"/>
    <w:rsid w:val="00CF48F7"/>
    <w:rsid w:val="00CF579B"/>
    <w:rsid w:val="00D01DCE"/>
    <w:rsid w:val="00D127B5"/>
    <w:rsid w:val="00D12FED"/>
    <w:rsid w:val="00D16002"/>
    <w:rsid w:val="00D167AF"/>
    <w:rsid w:val="00D20B0D"/>
    <w:rsid w:val="00D21E1A"/>
    <w:rsid w:val="00D21F87"/>
    <w:rsid w:val="00D231BE"/>
    <w:rsid w:val="00D23424"/>
    <w:rsid w:val="00D25953"/>
    <w:rsid w:val="00D2612F"/>
    <w:rsid w:val="00D27EFA"/>
    <w:rsid w:val="00D302B6"/>
    <w:rsid w:val="00D30648"/>
    <w:rsid w:val="00D31D05"/>
    <w:rsid w:val="00D32288"/>
    <w:rsid w:val="00D322C1"/>
    <w:rsid w:val="00D36F84"/>
    <w:rsid w:val="00D37B8F"/>
    <w:rsid w:val="00D40DF0"/>
    <w:rsid w:val="00D40F8F"/>
    <w:rsid w:val="00D41FFF"/>
    <w:rsid w:val="00D438FB"/>
    <w:rsid w:val="00D44D16"/>
    <w:rsid w:val="00D47FAA"/>
    <w:rsid w:val="00D50A9C"/>
    <w:rsid w:val="00D517DB"/>
    <w:rsid w:val="00D52BC5"/>
    <w:rsid w:val="00D53F32"/>
    <w:rsid w:val="00D54009"/>
    <w:rsid w:val="00D60846"/>
    <w:rsid w:val="00D6105D"/>
    <w:rsid w:val="00D61E2F"/>
    <w:rsid w:val="00D659D7"/>
    <w:rsid w:val="00D730F8"/>
    <w:rsid w:val="00D748A0"/>
    <w:rsid w:val="00D7744C"/>
    <w:rsid w:val="00D77AC4"/>
    <w:rsid w:val="00D77BD4"/>
    <w:rsid w:val="00D82533"/>
    <w:rsid w:val="00D85975"/>
    <w:rsid w:val="00D85CE5"/>
    <w:rsid w:val="00D91938"/>
    <w:rsid w:val="00D92B74"/>
    <w:rsid w:val="00D9555E"/>
    <w:rsid w:val="00DA0744"/>
    <w:rsid w:val="00DA553F"/>
    <w:rsid w:val="00DA61AB"/>
    <w:rsid w:val="00DA6E77"/>
    <w:rsid w:val="00DA7F37"/>
    <w:rsid w:val="00DB2650"/>
    <w:rsid w:val="00DB4B2D"/>
    <w:rsid w:val="00DC202E"/>
    <w:rsid w:val="00DC515C"/>
    <w:rsid w:val="00DD2FCE"/>
    <w:rsid w:val="00DD34D6"/>
    <w:rsid w:val="00DD4D2E"/>
    <w:rsid w:val="00DD6F34"/>
    <w:rsid w:val="00DD7060"/>
    <w:rsid w:val="00DE25A8"/>
    <w:rsid w:val="00DE4F1C"/>
    <w:rsid w:val="00DE542E"/>
    <w:rsid w:val="00DE6456"/>
    <w:rsid w:val="00DF0726"/>
    <w:rsid w:val="00DF22A4"/>
    <w:rsid w:val="00DF32AA"/>
    <w:rsid w:val="00DF439F"/>
    <w:rsid w:val="00DF5420"/>
    <w:rsid w:val="00DF54FA"/>
    <w:rsid w:val="00DF5605"/>
    <w:rsid w:val="00DF633F"/>
    <w:rsid w:val="00E00A08"/>
    <w:rsid w:val="00E01AA9"/>
    <w:rsid w:val="00E01FB0"/>
    <w:rsid w:val="00E021A8"/>
    <w:rsid w:val="00E02307"/>
    <w:rsid w:val="00E0295B"/>
    <w:rsid w:val="00E065A5"/>
    <w:rsid w:val="00E105D9"/>
    <w:rsid w:val="00E1276C"/>
    <w:rsid w:val="00E13427"/>
    <w:rsid w:val="00E135BD"/>
    <w:rsid w:val="00E20183"/>
    <w:rsid w:val="00E22260"/>
    <w:rsid w:val="00E22748"/>
    <w:rsid w:val="00E27304"/>
    <w:rsid w:val="00E2758A"/>
    <w:rsid w:val="00E30C0C"/>
    <w:rsid w:val="00E312E0"/>
    <w:rsid w:val="00E32B19"/>
    <w:rsid w:val="00E34583"/>
    <w:rsid w:val="00E34C34"/>
    <w:rsid w:val="00E365E1"/>
    <w:rsid w:val="00E4018F"/>
    <w:rsid w:val="00E40867"/>
    <w:rsid w:val="00E54B4B"/>
    <w:rsid w:val="00E561A6"/>
    <w:rsid w:val="00E631B5"/>
    <w:rsid w:val="00E6379F"/>
    <w:rsid w:val="00E64398"/>
    <w:rsid w:val="00E66E0A"/>
    <w:rsid w:val="00E75B44"/>
    <w:rsid w:val="00E83CBD"/>
    <w:rsid w:val="00E85228"/>
    <w:rsid w:val="00E858BE"/>
    <w:rsid w:val="00E900B5"/>
    <w:rsid w:val="00E91CE1"/>
    <w:rsid w:val="00E91DE2"/>
    <w:rsid w:val="00E92A37"/>
    <w:rsid w:val="00E92B16"/>
    <w:rsid w:val="00E95171"/>
    <w:rsid w:val="00E958A9"/>
    <w:rsid w:val="00E9799C"/>
    <w:rsid w:val="00E97B51"/>
    <w:rsid w:val="00EA12F9"/>
    <w:rsid w:val="00EA24D2"/>
    <w:rsid w:val="00EA293F"/>
    <w:rsid w:val="00EA340D"/>
    <w:rsid w:val="00EA34E4"/>
    <w:rsid w:val="00EA4FD8"/>
    <w:rsid w:val="00EB0CA2"/>
    <w:rsid w:val="00EB3E7D"/>
    <w:rsid w:val="00EB4E30"/>
    <w:rsid w:val="00EB7A0B"/>
    <w:rsid w:val="00EC2286"/>
    <w:rsid w:val="00EC4852"/>
    <w:rsid w:val="00EC7B82"/>
    <w:rsid w:val="00ED266B"/>
    <w:rsid w:val="00ED34C8"/>
    <w:rsid w:val="00EE2FEB"/>
    <w:rsid w:val="00EE4C7C"/>
    <w:rsid w:val="00EE612E"/>
    <w:rsid w:val="00EE7F4E"/>
    <w:rsid w:val="00EF0E9D"/>
    <w:rsid w:val="00EF675E"/>
    <w:rsid w:val="00F03422"/>
    <w:rsid w:val="00F04F09"/>
    <w:rsid w:val="00F0650A"/>
    <w:rsid w:val="00F07625"/>
    <w:rsid w:val="00F07D69"/>
    <w:rsid w:val="00F102F6"/>
    <w:rsid w:val="00F12096"/>
    <w:rsid w:val="00F122CF"/>
    <w:rsid w:val="00F12B78"/>
    <w:rsid w:val="00F1465E"/>
    <w:rsid w:val="00F16E74"/>
    <w:rsid w:val="00F200CD"/>
    <w:rsid w:val="00F20D38"/>
    <w:rsid w:val="00F30092"/>
    <w:rsid w:val="00F33BD9"/>
    <w:rsid w:val="00F33DBC"/>
    <w:rsid w:val="00F37373"/>
    <w:rsid w:val="00F3752C"/>
    <w:rsid w:val="00F40234"/>
    <w:rsid w:val="00F40E69"/>
    <w:rsid w:val="00F41A87"/>
    <w:rsid w:val="00F42BE8"/>
    <w:rsid w:val="00F4545E"/>
    <w:rsid w:val="00F45535"/>
    <w:rsid w:val="00F46C57"/>
    <w:rsid w:val="00F52766"/>
    <w:rsid w:val="00F53880"/>
    <w:rsid w:val="00F5564C"/>
    <w:rsid w:val="00F55CC1"/>
    <w:rsid w:val="00F560E8"/>
    <w:rsid w:val="00F5613C"/>
    <w:rsid w:val="00F5737B"/>
    <w:rsid w:val="00F60052"/>
    <w:rsid w:val="00F60E2F"/>
    <w:rsid w:val="00F624CC"/>
    <w:rsid w:val="00F6317C"/>
    <w:rsid w:val="00F67076"/>
    <w:rsid w:val="00F67500"/>
    <w:rsid w:val="00F67B84"/>
    <w:rsid w:val="00F67D30"/>
    <w:rsid w:val="00F72168"/>
    <w:rsid w:val="00F74A57"/>
    <w:rsid w:val="00F7635A"/>
    <w:rsid w:val="00F76AE7"/>
    <w:rsid w:val="00F77090"/>
    <w:rsid w:val="00F80EAD"/>
    <w:rsid w:val="00F81ECA"/>
    <w:rsid w:val="00F82A34"/>
    <w:rsid w:val="00F83D97"/>
    <w:rsid w:val="00F84167"/>
    <w:rsid w:val="00F84A25"/>
    <w:rsid w:val="00F85923"/>
    <w:rsid w:val="00F86372"/>
    <w:rsid w:val="00F87EAB"/>
    <w:rsid w:val="00F90B21"/>
    <w:rsid w:val="00F97409"/>
    <w:rsid w:val="00FA0A79"/>
    <w:rsid w:val="00FA50E5"/>
    <w:rsid w:val="00FA67BE"/>
    <w:rsid w:val="00FA6A3E"/>
    <w:rsid w:val="00FB36E2"/>
    <w:rsid w:val="00FB5706"/>
    <w:rsid w:val="00FB5F16"/>
    <w:rsid w:val="00FB7BC0"/>
    <w:rsid w:val="00FC03EB"/>
    <w:rsid w:val="00FC0BEC"/>
    <w:rsid w:val="00FC5961"/>
    <w:rsid w:val="00FC6098"/>
    <w:rsid w:val="00FC7607"/>
    <w:rsid w:val="00FD2D36"/>
    <w:rsid w:val="00FE2167"/>
    <w:rsid w:val="00FE23D4"/>
    <w:rsid w:val="00FE2968"/>
    <w:rsid w:val="00FE3C53"/>
    <w:rsid w:val="00FE53F0"/>
    <w:rsid w:val="00FE6842"/>
    <w:rsid w:val="00FF10E9"/>
    <w:rsid w:val="00FF17D6"/>
    <w:rsid w:val="00FF4411"/>
    <w:rsid w:val="00FF58C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18"/>
  </w:style>
  <w:style w:type="paragraph" w:styleId="Footer">
    <w:name w:val="footer"/>
    <w:basedOn w:val="Normal"/>
    <w:link w:val="FooterChar"/>
    <w:uiPriority w:val="99"/>
    <w:unhideWhenUsed/>
    <w:rsid w:val="008D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18"/>
  </w:style>
  <w:style w:type="paragraph" w:styleId="ListParagraph">
    <w:name w:val="List Paragraph"/>
    <w:basedOn w:val="Normal"/>
    <w:uiPriority w:val="34"/>
    <w:qFormat/>
    <w:rsid w:val="00984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DDBE-604C-4FB6-9102-997C99D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48</cp:revision>
  <cp:lastPrinted>2018-08-07T09:23:00Z</cp:lastPrinted>
  <dcterms:created xsi:type="dcterms:W3CDTF">2017-11-29T00:00:00Z</dcterms:created>
  <dcterms:modified xsi:type="dcterms:W3CDTF">2018-08-07T09:23:00Z</dcterms:modified>
</cp:coreProperties>
</file>